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E1" w:rsidRPr="003E50E1" w:rsidRDefault="003E50E1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E50E1">
        <w:rPr>
          <w:rFonts w:ascii="Times New Roman" w:hAnsi="Times New Roman" w:cs="Times New Roman"/>
          <w:bCs/>
        </w:rPr>
        <w:t xml:space="preserve">Приложение </w:t>
      </w:r>
    </w:p>
    <w:p w:rsidR="003E50E1" w:rsidRDefault="003E50E1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E50E1">
        <w:rPr>
          <w:rFonts w:ascii="Times New Roman" w:hAnsi="Times New Roman" w:cs="Times New Roman"/>
          <w:bCs/>
        </w:rPr>
        <w:t xml:space="preserve">к </w:t>
      </w:r>
      <w:r w:rsidR="00315D52">
        <w:rPr>
          <w:rFonts w:ascii="Times New Roman" w:hAnsi="Times New Roman" w:cs="Times New Roman"/>
          <w:bCs/>
        </w:rPr>
        <w:t>постановлению администрации Зиминского</w:t>
      </w:r>
    </w:p>
    <w:p w:rsidR="00315D52" w:rsidRPr="003E50E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родского муниципального образования</w:t>
      </w:r>
    </w:p>
    <w:p w:rsidR="003E50E1" w:rsidRPr="000A736B" w:rsidRDefault="000A736B" w:rsidP="003E50E1">
      <w:pPr>
        <w:spacing w:after="0" w:line="240" w:lineRule="auto"/>
        <w:jc w:val="right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от </w:t>
      </w:r>
      <w:r w:rsidR="009654F1">
        <w:rPr>
          <w:rFonts w:ascii="Times New Roman" w:hAnsi="Times New Roman" w:cs="Times New Roman"/>
          <w:bCs/>
          <w:u w:val="single"/>
        </w:rPr>
        <w:t>27.01.2025</w:t>
      </w:r>
      <w:r w:rsidR="00F8329D">
        <w:rPr>
          <w:rFonts w:ascii="Times New Roman" w:hAnsi="Times New Roman" w:cs="Times New Roman"/>
          <w:bCs/>
        </w:rPr>
        <w:t xml:space="preserve"> № </w:t>
      </w:r>
      <w:r w:rsidR="009654F1">
        <w:rPr>
          <w:rFonts w:ascii="Times New Roman" w:hAnsi="Times New Roman" w:cs="Times New Roman"/>
          <w:bCs/>
          <w:u w:val="single"/>
        </w:rPr>
        <w:t>47</w:t>
      </w: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"Утверждена</w:t>
      </w: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тановлением администрации Зиминского</w:t>
      </w: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родского муниципального образования</w:t>
      </w:r>
    </w:p>
    <w:p w:rsidR="00315D52" w:rsidRPr="003E50E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 </w:t>
      </w:r>
      <w:r w:rsidRPr="00315D52">
        <w:rPr>
          <w:rFonts w:ascii="Times New Roman" w:hAnsi="Times New Roman" w:cs="Times New Roman"/>
          <w:bCs/>
          <w:u w:val="single"/>
        </w:rPr>
        <w:t>21.11.2019</w:t>
      </w:r>
      <w:r>
        <w:rPr>
          <w:rFonts w:ascii="Times New Roman" w:hAnsi="Times New Roman" w:cs="Times New Roman"/>
          <w:bCs/>
        </w:rPr>
        <w:t xml:space="preserve"> № </w:t>
      </w:r>
      <w:r w:rsidRPr="00315D52">
        <w:rPr>
          <w:rFonts w:ascii="Times New Roman" w:hAnsi="Times New Roman" w:cs="Times New Roman"/>
          <w:bCs/>
          <w:u w:val="single"/>
        </w:rPr>
        <w:t>1186</w:t>
      </w: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C18B3" w:rsidRPr="008C18B3" w:rsidRDefault="008C18B3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18B3">
        <w:rPr>
          <w:rFonts w:ascii="Times New Roman" w:hAnsi="Times New Roman" w:cs="Times New Roman"/>
          <w:b/>
          <w:bCs/>
        </w:rPr>
        <w:t>МУНИЦИПАЛЬНАЯ ПРОГРАММА ЗИМИНСКОГО ГОРОДСКОГО МУНИЦИПАЛЬНОГО ОБРАЗОВАНИЯ «ОХРАНА ТРУДА»</w:t>
      </w:r>
    </w:p>
    <w:p w:rsidR="008C18B3" w:rsidRPr="008C18B3" w:rsidRDefault="000A736B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на 2020-2027</w:t>
      </w:r>
      <w:r w:rsidR="008C18B3" w:rsidRPr="008C18B3">
        <w:rPr>
          <w:rFonts w:ascii="Times New Roman" w:hAnsi="Times New Roman" w:cs="Times New Roman"/>
          <w:b/>
          <w:bCs/>
        </w:rPr>
        <w:t xml:space="preserve"> гг.</w:t>
      </w:r>
    </w:p>
    <w:p w:rsidR="008C18B3" w:rsidRPr="008C18B3" w:rsidRDefault="008C18B3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C18B3" w:rsidRPr="008C18B3" w:rsidRDefault="008C18B3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C18B3" w:rsidRPr="008C18B3" w:rsidRDefault="008C18B3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18B3">
        <w:rPr>
          <w:rFonts w:ascii="Times New Roman" w:hAnsi="Times New Roman" w:cs="Times New Roman"/>
          <w:b/>
          <w:bCs/>
        </w:rPr>
        <w:t>1. Паспорт муниципальной программы Зиминского городского муниципального образов</w:t>
      </w:r>
      <w:r w:rsidR="000A736B">
        <w:rPr>
          <w:rFonts w:ascii="Times New Roman" w:hAnsi="Times New Roman" w:cs="Times New Roman"/>
          <w:b/>
          <w:bCs/>
        </w:rPr>
        <w:t>ания «Охрана труда» на 2020-2027</w:t>
      </w:r>
      <w:r w:rsidRPr="008C18B3">
        <w:rPr>
          <w:rFonts w:ascii="Times New Roman" w:hAnsi="Times New Roman" w:cs="Times New Roman"/>
          <w:b/>
          <w:bCs/>
        </w:rPr>
        <w:t xml:space="preserve"> гг. (далее – Муниципальная программа)</w:t>
      </w:r>
    </w:p>
    <w:p w:rsidR="008C18B3" w:rsidRPr="008C18B3" w:rsidRDefault="008C18B3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187"/>
      </w:tblGrid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Наименование муниципальной программы: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Зиминского городского муниципального образования «Охрана тру</w:t>
            </w:r>
            <w:r w:rsidR="000A736B">
              <w:rPr>
                <w:rFonts w:ascii="Times New Roman" w:hAnsi="Times New Roman" w:cs="Times New Roman"/>
                <w:sz w:val="20"/>
                <w:szCs w:val="20"/>
              </w:rPr>
              <w:t>да» на 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 (далее - Программа)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8187" w:type="dxa"/>
          </w:tcPr>
          <w:p w:rsidR="008C18B3" w:rsidRPr="008C18B3" w:rsidRDefault="0060222A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иминского городского муниципального образования в лице сектора по труду и охране труда управления экономической и инвестиционной политики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Соисполнители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Участники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Сектор по труду и охране труда управления экономической и инвестиционной политики администрации ЗГМО; 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Комитет по образованию администрации ЗГМО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Управление по развитию культурной сферы и библиотечного обслуживания ЗГМО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Муниципальные  учреждения ЗГМО.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Цель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pStyle w:val="a7"/>
            </w:pPr>
            <w:r w:rsidRPr="008C18B3">
              <w:t>Снижение производственного травматизма и профессиональной заболеваемости  в организациях ЗГМО.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Задачи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формирование и развитие методической, организационной и мотивационной основ для функционирования государственной системы управления охраной труд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информационное содействие обеспечению безопасности жизни и здоровья работников, занятых в экономике город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организации обучения в области охраны труд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овершенствование социального партнерства в области охраны труда субъектов социально-трудовых отношений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проведение специальной оценки условий труда в муниципальных учреждениях ЗГМО.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8187" w:type="dxa"/>
          </w:tcPr>
          <w:p w:rsidR="008C18B3" w:rsidRPr="008C18B3" w:rsidRDefault="000A736B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C18B3" w:rsidRPr="008C18B3" w:rsidTr="00196006">
        <w:trPr>
          <w:trHeight w:val="560"/>
        </w:trPr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Целевые показатели муниципальной программы</w:t>
            </w:r>
          </w:p>
        </w:tc>
        <w:tc>
          <w:tcPr>
            <w:tcW w:w="8187" w:type="dxa"/>
          </w:tcPr>
          <w:p w:rsidR="008C18B3" w:rsidRPr="008C18B3" w:rsidRDefault="00762491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ельный вес работников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, занятых в условиях, не отвечающих санитарно-гигиеническим нор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работающих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численность обученных по охране труда руководителей и специалистов организаций города в обучающих организациях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удельный вес рабочих мест, на которых проведена специальная оценка условий труда, от общего количества рабочих мест в муниципальных учреждениях ЗГМО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удельный вес выполненных мероприятий, предписанных по результатам специальной оценки условий труда, от общего количества предписанных мероприятий.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Подпрограммы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тыс.рублей</w:t>
            </w:r>
          </w:p>
          <w:tbl>
            <w:tblPr>
              <w:tblW w:w="7967" w:type="dxa"/>
              <w:tblLayout w:type="fixed"/>
              <w:tblLook w:val="04A0"/>
            </w:tblPr>
            <w:tblGrid>
              <w:gridCol w:w="1163"/>
              <w:gridCol w:w="1134"/>
              <w:gridCol w:w="709"/>
              <w:gridCol w:w="708"/>
              <w:gridCol w:w="709"/>
              <w:gridCol w:w="709"/>
              <w:gridCol w:w="703"/>
              <w:gridCol w:w="711"/>
              <w:gridCol w:w="712"/>
              <w:gridCol w:w="709"/>
            </w:tblGrid>
            <w:tr w:rsidR="000A736B" w:rsidRPr="000A736B" w:rsidTr="004D69DD">
              <w:trPr>
                <w:trHeight w:val="495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оки испол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сего по программ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0 г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1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2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4 г.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5 г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6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7 г.</w:t>
                  </w:r>
                </w:p>
              </w:tc>
            </w:tr>
            <w:tr w:rsidR="000A736B" w:rsidRPr="000A736B" w:rsidTr="004D69DD">
              <w:trPr>
                <w:trHeight w:val="72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997C0E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0381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D94AEE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D94AEE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891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D94AEE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912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D94AEE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12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7B6D9E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525</w:t>
                  </w:r>
                  <w:r w:rsidR="00997C0E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,7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2204A0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382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8337EC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406,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8337EC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40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16125B" w:rsidRDefault="0016125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16125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734,8</w:t>
                  </w:r>
                </w:p>
              </w:tc>
            </w:tr>
            <w:tr w:rsidR="000A736B" w:rsidRPr="000A736B" w:rsidTr="004D69DD">
              <w:trPr>
                <w:trHeight w:val="495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D94AEE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D94AEE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16125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16125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</w:tr>
            <w:tr w:rsidR="000A736B" w:rsidRPr="000A736B" w:rsidTr="004D69DD">
              <w:trPr>
                <w:trHeight w:val="495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16125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817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D94AEE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D94AEE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767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82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91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129,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4D69DD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195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4D69DD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114,8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4D69DD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11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16125B" w:rsidRDefault="004D69DD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16125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114,8</w:t>
                  </w:r>
                </w:p>
              </w:tc>
            </w:tr>
            <w:tr w:rsidR="000A736B" w:rsidRPr="000A736B" w:rsidTr="004D69DD">
              <w:trPr>
                <w:trHeight w:val="495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997C0E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2208,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D94AEE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D94AEE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23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D94AEE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9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D94AEE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207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997C0E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396,5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2204A0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87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8337EC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291,2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8337EC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291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16125B" w:rsidRDefault="008337EC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16125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620,0</w:t>
                  </w:r>
                  <w:r w:rsidR="000A736B" w:rsidRPr="0016125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A736B" w:rsidRPr="000A736B" w:rsidTr="004D69DD">
              <w:trPr>
                <w:trHeight w:val="495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</w:tr>
          </w:tbl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Ожидаемые результаты реализации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окращение случаев производственного травматизм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социальной защищенности и сохранение здоровья работников; 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табилизация и сокращение численности работников, работающих в условиях, не отвечающих гигиеническим требованиям.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Системы управления и контроля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ординацию и организацию мероприятий Программы осуществляет управление экономической и инвестиционной политики администрации ЗГМО.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нтроль за исполнением Программы осуществляется первым заместителем мэра городского округа ЗГМО.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2. Характеристика текущего состояния сферы реализации муниципальной программы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Административно-территориальная единица г. Зима (Зиминское городское муниципальное образование) – город областного подчинения, крупная опорная железнодорожная станция Восточно- Сибирской железной дороги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Численность занятых в экономике ЗГМО на 01.01.2019 года составляет 10,6 тыс. человек, т.е. 34 % от общей численности населения города или 60 % от численности трудовых ресурсов. 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Количество работников работают в неблагоприятных условиях: 10 % (1,06 тыс. чел.) заняты  в условиях не отвечающих санитарно – гигиеническим требованиям, в том числе 2 % (0,2 тыс.чел.) женщины, 2,5 % (0,27 тыс. чел.) заняты тяжелым физическим трудом. 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Для организации эффективной работы по сокращению производственного травматизма и профессиональной заболеваемости работающих в городе сформирована система управления охраной труда. В ней задействованы федеральные и муниципальные органы управления, образовательные организации и другие предприятия, оказывающие раз</w:t>
      </w:r>
      <w:r w:rsidR="00762491">
        <w:rPr>
          <w:rFonts w:ascii="Times New Roman" w:hAnsi="Times New Roman" w:cs="Times New Roman"/>
          <w:sz w:val="24"/>
          <w:szCs w:val="24"/>
        </w:rPr>
        <w:t>личные услуги по охране труда</w:t>
      </w:r>
      <w:r w:rsidRPr="008C18B3">
        <w:rPr>
          <w:rFonts w:ascii="Times New Roman" w:hAnsi="Times New Roman" w:cs="Times New Roman"/>
          <w:sz w:val="24"/>
          <w:szCs w:val="24"/>
        </w:rPr>
        <w:t xml:space="preserve"> на уровне муниципальных образований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Необходимо учесть, что социальная и экономическая эффективность мероприятий по охране труда, в основном, проявляется не сразу, а в отдаленном времени, и в этом ее особенность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Таким образом, необходимость разработки Программы очевидна и предопределяется: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исполнением требований действующего законодательства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невозможностью решения проблемы улучшения условий и охраны труда силами отдельного хозяйствующего субъекта без поддержки со стороны органов местного самоуправления и иных субъектов системы управления охраной труда (особенно в части нормативного правового обеспечения вопросов охраны труда, интеграции взаимодействия государственных органов управления, надзора  и контроля, систематизации и координации организационных и информационных вопросов и др.)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lastRenderedPageBreak/>
        <w:t>-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и в организациях ЗГМО.</w:t>
      </w:r>
    </w:p>
    <w:p w:rsidR="008C18B3" w:rsidRPr="008C18B3" w:rsidRDefault="008C18B3" w:rsidP="006920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Улучшение условий и охраны труда является одним из основных элементов стабильного социально-экономического развития ЗГМО, поэтому основная деятельность Программы направлена на совершенствование работы в области охраны труда.</w:t>
      </w:r>
    </w:p>
    <w:p w:rsidR="003E50E1" w:rsidRDefault="003E50E1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8B3" w:rsidRPr="00DD5B12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12">
        <w:rPr>
          <w:rFonts w:ascii="Times New Roman" w:hAnsi="Times New Roman" w:cs="Times New Roman"/>
          <w:b/>
          <w:bCs/>
          <w:sz w:val="24"/>
          <w:szCs w:val="24"/>
        </w:rPr>
        <w:t>3. Содержание проблемы и обоснование необходимости ее решения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храна труда представляет собой одну из наиболее актуальных и сложных социально-трудовых проблем и как система обеспечения жизни и здоровья работников в процессе трудовой деятельности является частью качественно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.</w:t>
      </w:r>
      <w:r w:rsidRPr="00DD5B12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DD5B12">
        <w:rPr>
          <w:rFonts w:ascii="Times New Roman" w:hAnsi="Times New Roman" w:cs="Times New Roman"/>
          <w:sz w:val="24"/>
          <w:szCs w:val="24"/>
        </w:rPr>
        <w:t>В настоящее время в организациях всех форм собственности, у индивидуальных предпринимателей, осуществляющих деятельность на территории ЗГМО, недостаточное внимание работодателей уделяется следующим вопросам: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- обеспечению безопасности труда на рабочих местах; 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проведению специальной оценки условий труда;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организации обучения по охране труда;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обеспечению прохождения работниками медицинских осмотров и обеспечению их современными средствами индивидуальной защиты.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Следует отметить, что это требует постоянного контроля со стороны администрации ЗГМО, а также органов надзора и контроля. Возможность позитивных сдвигов в улучшении охраны труда связана с выделением наиболее приоритетных направлений деятельности, учитывающих экономические возможности и возможности обеспечения приемлемой безопасности работающего на производстве.</w:t>
      </w:r>
    </w:p>
    <w:p w:rsidR="008C18B3" w:rsidRPr="00DD5B12" w:rsidRDefault="008C18B3" w:rsidP="008C18B3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В целях нормативно-правового обеспечения в области охраны труда и трудовых отношений предусмотрены работы по совершенствованию нормативной правовой базы органов местного самоуправления по исполнению переданных отдельных областных государственных полномочий в сфере труда в соответствии с действующим законодательством об охране труда.                        </w:t>
      </w:r>
    </w:p>
    <w:p w:rsidR="008C18B3" w:rsidRPr="00DD5B12" w:rsidRDefault="008C18B3" w:rsidP="008C18B3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условиях рыночной экономики возможность существенных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персонала по охране труда, активизации проведения специальной оценки условий труда, внедрению и совершенствованию системы управления охраной труда как подсистемы в рамках единой интегрированной системы управления (менеджмента) организации, укреплению системы социального партнерства в сфере условий и охраны труда</w:t>
      </w:r>
      <w:r w:rsidR="0076249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8C18B3" w:rsidRPr="00DD5B12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4. Цели и задачи муниципальной программы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Основной целью Программы является снижение производственного травматизма и профессиональной заболеваемости в организациях ЗГМО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Для реализации этой цели Программа предусматривает решение следующих приоритетных задач: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формирование и развитие методической, организационной и мотивационной основ для      функционирования государственной системы управления охраной труда в ЗГМО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информационное содействие обеспечению безопасной жизни и здоровья работников, занятых в  экономике города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 совершенствование и организация обучения в области охраны труда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совершенствование социального партнерства в области охраны труда субъектов социально-трудовых отношений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проведение специальной оценки условий труда в муниципальных учреждениях ЗГМО.</w:t>
      </w:r>
    </w:p>
    <w:p w:rsidR="008C18B3" w:rsidRPr="008C18B3" w:rsidRDefault="008C18B3" w:rsidP="008C18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DD5B12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12">
        <w:rPr>
          <w:rFonts w:ascii="Times New Roman" w:hAnsi="Times New Roman" w:cs="Times New Roman"/>
          <w:b/>
          <w:bCs/>
          <w:sz w:val="24"/>
          <w:szCs w:val="24"/>
        </w:rPr>
        <w:t>5. Обоснование выделения подпрограмм</w:t>
      </w: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lastRenderedPageBreak/>
        <w:t>Программа не требует выделения подпрограмм.</w:t>
      </w: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12">
        <w:rPr>
          <w:rFonts w:ascii="Times New Roman" w:hAnsi="Times New Roman" w:cs="Times New Roman"/>
          <w:b/>
          <w:bCs/>
          <w:sz w:val="24"/>
          <w:szCs w:val="24"/>
        </w:rPr>
        <w:t>6. Прогноз  сводных показателей муниципальных заданий на оказание муниципальных услуг (выполнение работ)  муниципальными учреждениями ЗГМО в рамках муниципальной программы</w:t>
      </w: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муниципальными учреждениями ЗГМО услуги (работы) не предоставляются (не выполняются). </w:t>
      </w:r>
    </w:p>
    <w:p w:rsidR="008C18B3" w:rsidRPr="008C18B3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:rsidR="008C18B3" w:rsidRPr="003E50E1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0E1">
        <w:rPr>
          <w:rFonts w:ascii="Times New Roman" w:hAnsi="Times New Roman" w:cs="Times New Roman"/>
          <w:b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8C18B3" w:rsidRPr="008C18B3" w:rsidRDefault="00DD5B12" w:rsidP="008C18B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9937" w:type="dxa"/>
        <w:tblInd w:w="94" w:type="dxa"/>
        <w:tblLook w:val="04A0"/>
      </w:tblPr>
      <w:tblGrid>
        <w:gridCol w:w="2089"/>
        <w:gridCol w:w="1044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A736B" w:rsidRPr="000A736B" w:rsidTr="000A736B">
        <w:trPr>
          <w:trHeight w:val="49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.</w:t>
            </w:r>
          </w:p>
        </w:tc>
      </w:tr>
      <w:tr w:rsidR="000A736B" w:rsidRPr="000A736B" w:rsidTr="000A736B">
        <w:trPr>
          <w:trHeight w:val="46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объем финансирования, в т.ч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997C0E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81</w:t>
            </w:r>
            <w:r w:rsidR="00746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997C0E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5,</w:t>
            </w:r>
            <w:r w:rsidR="00746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3F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4,8</w:t>
            </w:r>
          </w:p>
        </w:tc>
      </w:tr>
      <w:tr w:rsidR="000A736B" w:rsidRPr="000A736B" w:rsidTr="000A736B">
        <w:trPr>
          <w:trHeight w:val="27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A736B" w:rsidRPr="000A736B" w:rsidTr="000A736B">
        <w:trPr>
          <w:trHeight w:val="26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4,8</w:t>
            </w:r>
          </w:p>
        </w:tc>
      </w:tr>
      <w:tr w:rsidR="000A736B" w:rsidRPr="000A736B" w:rsidTr="000A736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997C0E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997C0E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  <w:r w:rsidR="00746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74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46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,0</w:t>
            </w:r>
          </w:p>
        </w:tc>
      </w:tr>
      <w:tr w:rsidR="000A736B" w:rsidRPr="000A736B" w:rsidTr="000A736B">
        <w:trPr>
          <w:trHeight w:val="401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8. Перечень мероприятий муниципальной программы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Система основных мероприятий объединяет работы по следующим направлениям: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1. Формирование и развитие методической, организационной и мотивационной основ для функционирования государственной системы управления охраной труда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2. Информационное содействие обеспечению безопасности жизни и здоровья работников, занятых в экономике ЗГМО,  пропаганда вопросов охраны труда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3. Совершенствование организации обучения в области охраны труда</w:t>
      </w:r>
      <w:r w:rsidR="002D2D8F">
        <w:rPr>
          <w:rFonts w:ascii="Times New Roman" w:hAnsi="Times New Roman" w:cs="Times New Roman"/>
          <w:sz w:val="24"/>
          <w:szCs w:val="24"/>
        </w:rPr>
        <w:t>, в том числе проведения обучения по охране труда и пожарной безопасности руководителей и специалистов муниципальных образовательных организаций в соответствии с планом обучения (Приложение 3)</w:t>
      </w:r>
      <w:r w:rsidRPr="008C18B3">
        <w:rPr>
          <w:rFonts w:ascii="Times New Roman" w:hAnsi="Times New Roman" w:cs="Times New Roman"/>
          <w:sz w:val="24"/>
          <w:szCs w:val="24"/>
        </w:rPr>
        <w:t>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4. Совершенствование социального партнерства в области охраны труда субъектов социально-трудовых отношений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5. Проведение специальной оценки условий труда в муниципальных учреждениях ЗГМО согласно плану (Приложение 1) и графику (Приложение 2) проведения специальной оценки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6. Обеспечение функций управления по исполнению отдельных областных государственных полномочий в сфере труда.</w:t>
      </w:r>
    </w:p>
    <w:p w:rsidR="008C18B3" w:rsidRPr="008C18B3" w:rsidRDefault="008C18B3" w:rsidP="008C18B3">
      <w:pPr>
        <w:pStyle w:val="1"/>
        <w:jc w:val="left"/>
        <w:sectPr w:rsidR="008C18B3" w:rsidRPr="008C18B3" w:rsidSect="008C18B3">
          <w:footerReference w:type="default" r:id="rId8"/>
          <w:pgSz w:w="11907" w:h="16840" w:code="9"/>
          <w:pgMar w:top="851" w:right="567" w:bottom="851" w:left="1418" w:header="720" w:footer="720" w:gutter="0"/>
          <w:cols w:space="720"/>
        </w:sectPr>
      </w:pPr>
    </w:p>
    <w:p w:rsidR="008C18B3" w:rsidRPr="008C18B3" w:rsidRDefault="008C18B3" w:rsidP="008C18B3">
      <w:pPr>
        <w:pStyle w:val="1"/>
        <w:rPr>
          <w:sz w:val="28"/>
          <w:szCs w:val="28"/>
        </w:rPr>
      </w:pPr>
      <w:r w:rsidRPr="008C18B3">
        <w:lastRenderedPageBreak/>
        <w:t>Система программных мероприятий</w:t>
      </w:r>
    </w:p>
    <w:p w:rsidR="008C18B3" w:rsidRPr="008C18B3" w:rsidRDefault="008C18B3" w:rsidP="008C18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Таблица 2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456"/>
        <w:gridCol w:w="2224"/>
        <w:gridCol w:w="1320"/>
        <w:gridCol w:w="1134"/>
        <w:gridCol w:w="1089"/>
        <w:gridCol w:w="897"/>
        <w:gridCol w:w="1180"/>
      </w:tblGrid>
      <w:tr w:rsidR="008C18B3" w:rsidRPr="008C18B3" w:rsidTr="008C18B3">
        <w:tc>
          <w:tcPr>
            <w:tcW w:w="710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                                           № п/п</w:t>
            </w:r>
          </w:p>
        </w:tc>
        <w:tc>
          <w:tcPr>
            <w:tcW w:w="4205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456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2224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320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166" w:type="dxa"/>
            <w:gridSpan w:val="3"/>
          </w:tcPr>
          <w:p w:rsidR="008C18B3" w:rsidRPr="008C18B3" w:rsidRDefault="008C18B3" w:rsidP="008C18B3">
            <w:pPr>
              <w:tabs>
                <w:tab w:val="left" w:pos="1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в т.ч. планируемое привлечение из:</w:t>
            </w:r>
          </w:p>
        </w:tc>
      </w:tr>
      <w:tr w:rsidR="008C18B3" w:rsidRPr="008C18B3" w:rsidTr="008C18B3">
        <w:trPr>
          <w:trHeight w:val="556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л.                бюджета</w:t>
            </w: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ест. бюджета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  <w:color w:val="000000"/>
              </w:rPr>
              <w:t xml:space="preserve">внебюд. источников  </w:t>
            </w:r>
          </w:p>
        </w:tc>
      </w:tr>
      <w:tr w:rsidR="000A736B" w:rsidRPr="008C18B3" w:rsidTr="006D39AB">
        <w:tc>
          <w:tcPr>
            <w:tcW w:w="710" w:type="dxa"/>
            <w:vMerge w:val="restart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сего</w:t>
            </w:r>
          </w:p>
        </w:tc>
        <w:tc>
          <w:tcPr>
            <w:tcW w:w="2456" w:type="dxa"/>
            <w:vMerge w:val="restart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охраны труда в организациях муниципального образования</w:t>
            </w:r>
          </w:p>
        </w:tc>
        <w:tc>
          <w:tcPr>
            <w:tcW w:w="2224" w:type="dxa"/>
            <w:vMerge w:val="restart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36B" w:rsidRPr="00080B2C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81,77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0A736B" w:rsidRPr="00080B2C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3,7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0A736B" w:rsidRPr="00080B2C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8,07</w:t>
            </w:r>
          </w:p>
        </w:tc>
        <w:tc>
          <w:tcPr>
            <w:tcW w:w="118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D147F4"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EC1F6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  <w:p w:rsidR="000A736B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,5</w:t>
            </w:r>
          </w:p>
          <w:p w:rsidR="000A736B" w:rsidRPr="008C18B3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,77</w:t>
            </w:r>
          </w:p>
          <w:p w:rsidR="000A736B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,9</w:t>
            </w:r>
          </w:p>
          <w:p w:rsidR="000A736B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,0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1F63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422F08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1F63">
              <w:rPr>
                <w:rFonts w:ascii="Times New Roman" w:hAnsi="Times New Roman" w:cs="Times New Roman"/>
                <w:sz w:val="20"/>
                <w:szCs w:val="20"/>
              </w:rPr>
              <w:t>734,8</w:t>
            </w:r>
          </w:p>
        </w:tc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  <w:p w:rsidR="000A736B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7</w:t>
            </w:r>
          </w:p>
          <w:p w:rsidR="000A736B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422F08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EC1F63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1F6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0A736B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  <w:p w:rsid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57</w:t>
            </w:r>
          </w:p>
          <w:p w:rsidR="000A736B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  <w:p w:rsidR="000A736B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2</w:t>
            </w:r>
          </w:p>
          <w:p w:rsidR="000A736B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2</w:t>
            </w:r>
          </w:p>
          <w:p w:rsidR="00422F08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D147F4"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D147F4">
        <w:trPr>
          <w:trHeight w:val="175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6D39AB">
        <w:trPr>
          <w:trHeight w:val="175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6D39AB">
        <w:trPr>
          <w:trHeight w:val="193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E95D14">
        <w:trPr>
          <w:trHeight w:val="193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0A736B">
        <w:trPr>
          <w:trHeight w:val="193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6D39AB">
        <w:trPr>
          <w:trHeight w:val="193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6D39AB">
        <w:trPr>
          <w:trHeight w:val="2376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истемы управления охраной труда</w:t>
            </w:r>
          </w:p>
        </w:tc>
        <w:tc>
          <w:tcPr>
            <w:tcW w:w="2224" w:type="dxa"/>
          </w:tcPr>
          <w:p w:rsidR="008C18B3" w:rsidRPr="008C18B3" w:rsidRDefault="008C18B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труду и охране труда управления экономической и инвестиционной политики администрации ЗГМО, </w:t>
            </w:r>
            <w:r w:rsidR="0013183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ГМО</w:t>
            </w:r>
          </w:p>
        </w:tc>
        <w:tc>
          <w:tcPr>
            <w:tcW w:w="1320" w:type="dxa"/>
          </w:tcPr>
          <w:p w:rsidR="008C18B3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123D66" w:rsidRPr="008C18B3" w:rsidRDefault="00123D6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8C18B3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3F14" w:rsidRPr="00080B2C" w:rsidRDefault="0058554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3</w:t>
            </w:r>
            <w:r w:rsidR="00E36D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8C18B3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8C18B3" w:rsidRPr="008C18B3" w:rsidRDefault="0058554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8C18B3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6</w:t>
            </w:r>
          </w:p>
          <w:p w:rsidR="008C18B3" w:rsidRDefault="0058554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564C1E" w:rsidRDefault="00564C1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22F08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9365AD" w:rsidRPr="00080B2C" w:rsidRDefault="00585543" w:rsidP="0093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3</w:t>
            </w:r>
            <w:r w:rsidR="00E36D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B416ED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8C18B3" w:rsidRPr="008C18B3" w:rsidRDefault="0058554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8C18B3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6</w:t>
            </w:r>
          </w:p>
          <w:p w:rsidR="008C18B3" w:rsidRDefault="0058554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564C1E" w:rsidRDefault="00564C1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22F08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AB6EB7">
        <w:trPr>
          <w:trHeight w:val="1604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зопасности жизни и здоровья работников, занятых в экономике ЗГМО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 пропаганда вопросов охраны труда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</w:t>
            </w:r>
            <w:r w:rsidR="00AB6EB7">
              <w:rPr>
                <w:rFonts w:ascii="Times New Roman" w:hAnsi="Times New Roman" w:cs="Times New Roman"/>
                <w:sz w:val="20"/>
                <w:szCs w:val="20"/>
              </w:rPr>
              <w:t>зопасности жизни и здоровья рабо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тников</w:t>
            </w: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AB6EB7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A736B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</w:tcPr>
          <w:p w:rsidR="008C18B3" w:rsidRPr="008C18B3" w:rsidRDefault="008C18B3" w:rsidP="00AB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05" w:rsidRPr="008C18B3" w:rsidTr="008C18B3">
        <w:tc>
          <w:tcPr>
            <w:tcW w:w="710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5" w:type="dxa"/>
          </w:tcPr>
          <w:p w:rsidR="00C96805" w:rsidRPr="008C18B3" w:rsidRDefault="00C96805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обучения в области охраны труда</w:t>
            </w:r>
          </w:p>
        </w:tc>
        <w:tc>
          <w:tcPr>
            <w:tcW w:w="2456" w:type="dxa"/>
            <w:vMerge w:val="restart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обучения по охране труда в соответствии с действующим законодательством</w:t>
            </w:r>
          </w:p>
        </w:tc>
        <w:tc>
          <w:tcPr>
            <w:tcW w:w="2224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труду и охране труда управления экономической и инвестиционной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администрации ЗГМО</w:t>
            </w:r>
          </w:p>
        </w:tc>
        <w:tc>
          <w:tcPr>
            <w:tcW w:w="1320" w:type="dxa"/>
          </w:tcPr>
          <w:p w:rsidR="00C96805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7</w:t>
            </w:r>
            <w:r w:rsidR="00C9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805"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805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05" w:rsidRPr="008C18B3" w:rsidTr="008C18B3">
        <w:tc>
          <w:tcPr>
            <w:tcW w:w="710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205" w:type="dxa"/>
          </w:tcPr>
          <w:p w:rsidR="00C96805" w:rsidRPr="008C18B3" w:rsidRDefault="00C96805" w:rsidP="003E4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учения по охране труда и пожарной безопасности руководителей и специалистов муниципальных образовательных </w:t>
            </w:r>
            <w:r w:rsidR="003E469D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2456" w:type="dxa"/>
            <w:vMerge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C96805" w:rsidRPr="008C18B3" w:rsidRDefault="00C96805" w:rsidP="003E4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образовательные </w:t>
            </w:r>
            <w:r w:rsidR="003E469D">
              <w:rPr>
                <w:rFonts w:ascii="Times New Roman" w:hAnsi="Times New Roman" w:cs="Times New Roman"/>
                <w:sz w:val="20"/>
                <w:szCs w:val="20"/>
              </w:rPr>
              <w:t>органмзации</w:t>
            </w:r>
          </w:p>
        </w:tc>
        <w:tc>
          <w:tcPr>
            <w:tcW w:w="1320" w:type="dxa"/>
          </w:tcPr>
          <w:p w:rsidR="00C96805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C96805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C96805" w:rsidRPr="00080B2C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B270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0A736B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89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96805" w:rsidRPr="00080B2C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B270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0A736B" w:rsidRPr="008C18B3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80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AB6EB7">
        <w:trPr>
          <w:trHeight w:val="1589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8C18B3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AB6EB7" w:rsidRPr="008C18B3" w:rsidRDefault="00AB6EB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520" w:rsidRPr="008C18B3" w:rsidTr="009365AD">
        <w:trPr>
          <w:trHeight w:val="4370"/>
        </w:trPr>
        <w:tc>
          <w:tcPr>
            <w:tcW w:w="710" w:type="dxa"/>
            <w:vMerge w:val="restart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580520" w:rsidRPr="008C18B3" w:rsidRDefault="00580520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456" w:type="dxa"/>
            <w:vMerge w:val="restart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ции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224" w:type="dxa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библиотечного обслуживания ЗГМО, Муниципальные бюджетные и автономные учреждения ЗГМО</w:t>
            </w:r>
          </w:p>
        </w:tc>
        <w:tc>
          <w:tcPr>
            <w:tcW w:w="1320" w:type="dxa"/>
          </w:tcPr>
          <w:p w:rsidR="00580520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580520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580520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580520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580520" w:rsidRPr="00080B2C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6</w:t>
            </w:r>
            <w:r w:rsidR="00E36DD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580520" w:rsidRPr="00C12A34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51</w:t>
            </w:r>
          </w:p>
          <w:p w:rsidR="00580520" w:rsidRPr="00C12A34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  <w:p w:rsidR="00580520" w:rsidRPr="00C12A34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C2394D" w:rsidRPr="00C12A34" w:rsidRDefault="00C2394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089" w:type="dxa"/>
          </w:tcPr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580520" w:rsidRPr="00080B2C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6</w:t>
            </w:r>
            <w:r w:rsidR="00E36DD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580520" w:rsidRPr="00C12A34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51</w:t>
            </w:r>
          </w:p>
          <w:p w:rsidR="00580520" w:rsidRPr="00C12A34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  <w:p w:rsidR="00580520" w:rsidRPr="00C12A34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C2394D" w:rsidRPr="00C12A34" w:rsidRDefault="00C2394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80" w:type="dxa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616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320" w:type="dxa"/>
          </w:tcPr>
          <w:p w:rsidR="008C18B3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B6EB7" w:rsidRDefault="00AB6EB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,</w:t>
            </w:r>
            <w:r w:rsidR="001D4D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416ED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8C18B3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8C18B3" w:rsidRPr="008C18B3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51</w:t>
            </w:r>
          </w:p>
          <w:p w:rsidR="008C18B3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  <w:p w:rsidR="00580520" w:rsidRPr="00C12A34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  <w:p w:rsidR="00AB6EB7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  <w:p w:rsidR="00C2394D" w:rsidRPr="008C18B3" w:rsidRDefault="00C2394D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7A9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,</w:t>
            </w:r>
            <w:r w:rsidR="001D4D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416ED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8C18B3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8C18B3" w:rsidRPr="008C18B3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51</w:t>
            </w:r>
          </w:p>
          <w:p w:rsidR="008C18B3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  <w:p w:rsidR="001F694B" w:rsidRPr="00C12A34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  <w:p w:rsidR="00AB6EB7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  <w:p w:rsidR="00C2394D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="00C239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E3E" w:rsidRPr="008C18B3" w:rsidTr="008C18B3">
        <w:tc>
          <w:tcPr>
            <w:tcW w:w="710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592E3E" w:rsidRPr="008C18B3" w:rsidRDefault="00592E3E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2456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320" w:type="dxa"/>
            <w:vMerge w:val="restart"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736B">
              <w:rPr>
                <w:rFonts w:ascii="Times New Roman" w:hAnsi="Times New Roman" w:cs="Times New Roman"/>
                <w:sz w:val="20"/>
                <w:szCs w:val="20"/>
              </w:rPr>
              <w:t>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8321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 w:val="restart"/>
          </w:tcPr>
          <w:p w:rsidR="00592E3E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3214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6EB7" w:rsidRPr="0083214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6EB7" w:rsidRDefault="008321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Merge w:val="restart"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592E3E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3214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6EB7" w:rsidRPr="0083214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6EB7" w:rsidRDefault="008321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vMerge w:val="restart"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E3E" w:rsidRPr="008C18B3" w:rsidTr="008C18B3">
        <w:tc>
          <w:tcPr>
            <w:tcW w:w="710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592E3E" w:rsidRPr="008C18B3" w:rsidRDefault="00592E3E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201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У «Служба ремонта объектов социальной сферы»</w:t>
            </w:r>
          </w:p>
        </w:tc>
        <w:tc>
          <w:tcPr>
            <w:tcW w:w="1320" w:type="dxa"/>
          </w:tcPr>
          <w:p w:rsidR="008C18B3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  <w:p w:rsidR="00C12A34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2A34" w:rsidRPr="008C18B3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2A34" w:rsidRPr="008C18B3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98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320" w:type="dxa"/>
          </w:tcPr>
          <w:p w:rsidR="008C18B3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="001F6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2024 г. 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C12A34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2A34" w:rsidRPr="008C18B3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2A34" w:rsidRPr="008C18B3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98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ам и налогам администрации ЗГМО</w:t>
            </w:r>
          </w:p>
        </w:tc>
        <w:tc>
          <w:tcPr>
            <w:tcW w:w="1320" w:type="dxa"/>
          </w:tcPr>
          <w:p w:rsidR="008C18B3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-2027 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. 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544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У «Дирекция единого заказчика-застройщика"</w:t>
            </w:r>
          </w:p>
        </w:tc>
        <w:tc>
          <w:tcPr>
            <w:tcW w:w="1320" w:type="dxa"/>
          </w:tcPr>
          <w:p w:rsidR="008C18B3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«Чистый город»</w:t>
            </w:r>
          </w:p>
        </w:tc>
        <w:tc>
          <w:tcPr>
            <w:tcW w:w="1320" w:type="dxa"/>
          </w:tcPr>
          <w:p w:rsid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  <w:p w:rsidR="001F694B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320" w:type="dxa"/>
          </w:tcPr>
          <w:p w:rsidR="008C18B3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7741D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57A9C">
              <w:rPr>
                <w:rFonts w:ascii="Times New Roman" w:hAnsi="Times New Roman" w:cs="Times New Roman"/>
                <w:sz w:val="20"/>
                <w:szCs w:val="20"/>
              </w:rPr>
              <w:t>АУ ДО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"Спортивная школа" ЗГМО</w:t>
            </w:r>
          </w:p>
        </w:tc>
        <w:tc>
          <w:tcPr>
            <w:tcW w:w="1320" w:type="dxa"/>
          </w:tcPr>
          <w:p w:rsidR="008C18B3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9C" w:rsidRPr="008C18B3" w:rsidTr="008C18B3">
        <w:trPr>
          <w:trHeight w:val="795"/>
        </w:trPr>
        <w:tc>
          <w:tcPr>
            <w:tcW w:w="710" w:type="dxa"/>
            <w:vMerge/>
          </w:tcPr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D57A9C" w:rsidRPr="008C18B3" w:rsidRDefault="00D57A9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Спортивная школа им. Г.М. Сергеева"</w:t>
            </w:r>
          </w:p>
        </w:tc>
        <w:tc>
          <w:tcPr>
            <w:tcW w:w="1320" w:type="dxa"/>
          </w:tcPr>
          <w:p w:rsidR="00D57A9C" w:rsidRPr="008C18B3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D57A9C" w:rsidRPr="008C18B3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D57A9C" w:rsidRPr="008C18B3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D57A9C" w:rsidRPr="008C18B3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D57A9C" w:rsidRPr="008C18B3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D57A9C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D57A9C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D57A9C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D57A9C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89" w:type="dxa"/>
          </w:tcPr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80" w:type="dxa"/>
          </w:tcPr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320" w:type="dxa"/>
          </w:tcPr>
          <w:p w:rsidR="008C18B3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320" w:type="dxa"/>
          </w:tcPr>
          <w:p w:rsidR="008C18B3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7741D">
              <w:rPr>
                <w:rFonts w:ascii="Times New Roman" w:hAnsi="Times New Roman" w:cs="Times New Roman"/>
                <w:sz w:val="20"/>
                <w:szCs w:val="20"/>
              </w:rPr>
              <w:t>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областных государственных полномочий  в сфере труда</w:t>
            </w: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й и инвестиционной политики администрации ЗГМО </w:t>
            </w:r>
          </w:p>
        </w:tc>
        <w:tc>
          <w:tcPr>
            <w:tcW w:w="1320" w:type="dxa"/>
          </w:tcPr>
          <w:p w:rsidR="008C18B3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E200D" w:rsidRDefault="007E200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7E200D" w:rsidRPr="001D4D85" w:rsidRDefault="008748C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3,7</w:t>
            </w:r>
          </w:p>
          <w:p w:rsidR="007E200D" w:rsidRPr="001D4D85" w:rsidRDefault="007E200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1D4D85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8C18B3" w:rsidRPr="001D4D85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8C18B3" w:rsidRPr="001D4D85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8C18B3" w:rsidRPr="001D4D85" w:rsidRDefault="001113F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  <w:p w:rsidR="008C18B3" w:rsidRPr="001D4D85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95,7</w:t>
            </w:r>
          </w:p>
          <w:p w:rsidR="00A35CCF" w:rsidRP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1D4D85" w:rsidRP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422F08" w:rsidRP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</w:tc>
        <w:tc>
          <w:tcPr>
            <w:tcW w:w="1089" w:type="dxa"/>
          </w:tcPr>
          <w:p w:rsidR="008C18B3" w:rsidRP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b/>
                <w:sz w:val="20"/>
                <w:szCs w:val="20"/>
              </w:rPr>
              <w:t>8173,7</w:t>
            </w:r>
          </w:p>
          <w:p w:rsidR="007E200D" w:rsidRPr="001D4D85" w:rsidRDefault="007E200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1D4D85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8C18B3" w:rsidRPr="001D4D85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8C18B3" w:rsidRPr="001D4D85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8C18B3" w:rsidRPr="001D4D85" w:rsidRDefault="001113F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  <w:p w:rsidR="008C18B3" w:rsidRPr="001D4D85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95,7</w:t>
            </w:r>
          </w:p>
          <w:p w:rsidR="009365AD" w:rsidRP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A35CCF" w:rsidRP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422F08" w:rsidRP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8C18B3">
        <w:trPr>
          <w:trHeight w:val="795"/>
        </w:trPr>
        <w:tc>
          <w:tcPr>
            <w:tcW w:w="710" w:type="dxa"/>
            <w:vMerge w:val="restart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5" w:type="dxa"/>
          </w:tcPr>
          <w:p w:rsidR="00B92D5C" w:rsidRPr="008C18B3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ценки профессиональных рисков в муниципальных учреждениях ЗГМО</w:t>
            </w:r>
          </w:p>
        </w:tc>
        <w:tc>
          <w:tcPr>
            <w:tcW w:w="2456" w:type="dxa"/>
            <w:vMerge w:val="restart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степени риска ущерба для здоровья работников от действия вредных и опасных факторов рабочей среды и трудовой нагрузки по вероятности нарушений здоровья с учетом их тяжести</w:t>
            </w:r>
          </w:p>
        </w:tc>
        <w:tc>
          <w:tcPr>
            <w:tcW w:w="2224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, учреждения культуры</w:t>
            </w:r>
          </w:p>
        </w:tc>
        <w:tc>
          <w:tcPr>
            <w:tcW w:w="1320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Pr="00080B2C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080B2C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B92D5C">
        <w:trPr>
          <w:trHeight w:val="451"/>
        </w:trPr>
        <w:tc>
          <w:tcPr>
            <w:tcW w:w="710" w:type="dxa"/>
            <w:vMerge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B92D5C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</w:tc>
        <w:tc>
          <w:tcPr>
            <w:tcW w:w="2456" w:type="dxa"/>
            <w:vMerge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"Детский сад № 16"</w:t>
            </w:r>
          </w:p>
        </w:tc>
        <w:tc>
          <w:tcPr>
            <w:tcW w:w="1320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Default="0063172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85A3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8C18B3" w:rsidRDefault="0063172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85A3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B92D5C">
        <w:trPr>
          <w:trHeight w:val="415"/>
        </w:trPr>
        <w:tc>
          <w:tcPr>
            <w:tcW w:w="710" w:type="dxa"/>
            <w:vMerge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92D5C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Средняя общеобразовательная школа № 26"</w:t>
            </w:r>
          </w:p>
        </w:tc>
        <w:tc>
          <w:tcPr>
            <w:tcW w:w="1320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B92D5C">
        <w:trPr>
          <w:trHeight w:val="407"/>
        </w:trPr>
        <w:tc>
          <w:tcPr>
            <w:tcW w:w="710" w:type="dxa"/>
            <w:vMerge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92D5C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Детско-юношеская спортивная школа им. Г.М. Сергеева"</w:t>
            </w:r>
          </w:p>
        </w:tc>
        <w:tc>
          <w:tcPr>
            <w:tcW w:w="1320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B92D5C">
        <w:trPr>
          <w:trHeight w:val="426"/>
        </w:trPr>
        <w:tc>
          <w:tcPr>
            <w:tcW w:w="710" w:type="dxa"/>
            <w:vMerge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92D5C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Зиминский дом детского творчества"</w:t>
            </w:r>
          </w:p>
        </w:tc>
        <w:tc>
          <w:tcPr>
            <w:tcW w:w="1320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D85A34">
        <w:trPr>
          <w:trHeight w:val="491"/>
        </w:trPr>
        <w:tc>
          <w:tcPr>
            <w:tcW w:w="710" w:type="dxa"/>
            <w:vMerge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B92D5C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реждения культуры</w:t>
            </w:r>
          </w:p>
        </w:tc>
        <w:tc>
          <w:tcPr>
            <w:tcW w:w="2456" w:type="dxa"/>
            <w:vMerge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К "ГДК "Горизонт"</w:t>
            </w:r>
          </w:p>
        </w:tc>
        <w:tc>
          <w:tcPr>
            <w:tcW w:w="1320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8C18B3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C18B3" w:rsidRPr="008C18B3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Целевые показатели муниципальной программы</w:t>
      </w:r>
    </w:p>
    <w:p w:rsidR="008C18B3" w:rsidRPr="008C18B3" w:rsidRDefault="008C18B3" w:rsidP="008C18B3">
      <w:pPr>
        <w:pStyle w:val="1"/>
        <w:jc w:val="right"/>
        <w:rPr>
          <w:b w:val="0"/>
          <w:bCs w:val="0"/>
        </w:rPr>
      </w:pPr>
      <w:r w:rsidRPr="008C18B3">
        <w:rPr>
          <w:b w:val="0"/>
          <w:bCs w:val="0"/>
        </w:rPr>
        <w:t>Таблица 3</w:t>
      </w:r>
    </w:p>
    <w:tbl>
      <w:tblPr>
        <w:tblW w:w="9740" w:type="dxa"/>
        <w:tblInd w:w="94" w:type="dxa"/>
        <w:tblLook w:val="04A0"/>
      </w:tblPr>
      <w:tblGrid>
        <w:gridCol w:w="447"/>
        <w:gridCol w:w="2018"/>
        <w:gridCol w:w="507"/>
        <w:gridCol w:w="665"/>
        <w:gridCol w:w="676"/>
        <w:gridCol w:w="665"/>
        <w:gridCol w:w="665"/>
        <w:gridCol w:w="645"/>
        <w:gridCol w:w="863"/>
        <w:gridCol w:w="863"/>
        <w:gridCol w:w="863"/>
        <w:gridCol w:w="863"/>
      </w:tblGrid>
      <w:tr w:rsidR="00CC2CF9" w:rsidRPr="00CC2CF9" w:rsidTr="00CC2CF9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целевого показателя 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6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чение целевого показателя</w:t>
            </w:r>
          </w:p>
        </w:tc>
      </w:tr>
      <w:tr w:rsidR="00CC2CF9" w:rsidRPr="00CC2CF9" w:rsidTr="00CC2CF9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од (факт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од (факт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од (факт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 (факт)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 (факт)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CC2CF9" w:rsidRPr="00CC2CF9" w:rsidTr="00CC2CF9">
        <w:trPr>
          <w:trHeight w:val="9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 (прогноз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 (прогноз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 (прогноз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 (прогноз)</w:t>
            </w:r>
          </w:p>
        </w:tc>
      </w:tr>
      <w:tr w:rsidR="00CC2CF9" w:rsidRPr="00CC2CF9" w:rsidTr="00CC2CF9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работников, занятых в условиях не отвечающих санитарно-гигиеническим требованиям от общего количества работаю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</w:tr>
      <w:tr w:rsidR="00CC2CF9" w:rsidRPr="00CC2CF9" w:rsidTr="00CC2CF9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енность пострадавших в результате несчастных случаев на производстве (тяжелых, групповых, со смертельным исходо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C2CF9" w:rsidRPr="00CC2CF9" w:rsidTr="00CC2CF9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енность обученных по охране труда руководителей и специалистов организаций города в обучающи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CC2CF9" w:rsidRPr="00CC2CF9" w:rsidTr="00CC2CF9">
        <w:trPr>
          <w:trHeight w:val="13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CC2CF9" w:rsidRPr="00CC2CF9" w:rsidTr="00CC2CF9">
        <w:trPr>
          <w:trHeight w:val="13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выполненых мероприятий, предписанных по результатам специальной оценки условий труда, от общего количества предписанн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10. Механизм реализации муниципальной программы и контроль за ходом ее реализации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Текущее управление реализацией Программы  осуществляют: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Управление экономической и инвестиционной политики администрации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ственный исполнитель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Комитет по образованию администрации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</w:rPr>
        <w:t xml:space="preserve">участник 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Управление по развитию культурной сферы и библиотечного обслуживания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</w:rPr>
        <w:t xml:space="preserve">участник 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Сектор по труду и охране труда управления экономической и инвестиционной политики администрации ЗГМО– </w:t>
      </w:r>
      <w:r w:rsidRPr="00817A44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стник</w:t>
      </w:r>
      <w:r w:rsidRPr="00817A44">
        <w:rPr>
          <w:rFonts w:ascii="Times New Roman" w:hAnsi="Times New Roman" w:cs="Times New Roman"/>
          <w:sz w:val="24"/>
          <w:szCs w:val="24"/>
        </w:rPr>
        <w:t xml:space="preserve"> 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Муниципальные бюджетные и автономные учреждения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</w:rPr>
        <w:t xml:space="preserve">участники 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: 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Программы, координирует и контролирует действия участников Программы; 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запрашивает  у участников  информацию  о ходе реализации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готовит отчеты о реализации Программы, представляет их в Управление по финансам и налогам администрации ЗГМО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принимает (в случае необходимости) решение о внесении изменений в Программу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lastRenderedPageBreak/>
        <w:t>- осуществляет текущий контроль, мониторинг и оценку эффективности реализации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участвуют в реализации мероприятий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формируют предложения по внесению изменений в Программу, направляют их ответственному исполнителю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 реализации муниципальных программ ЗГМО.  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A44">
        <w:rPr>
          <w:rFonts w:ascii="Times New Roman" w:hAnsi="Times New Roman" w:cs="Times New Roman"/>
          <w:b/>
          <w:bCs/>
          <w:sz w:val="24"/>
          <w:szCs w:val="24"/>
        </w:rPr>
        <w:t>11. Оценка эффективности реализации муниципальной программы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Программа сформирована и реализуется как единый комплекс организационных, методических, производственных, санитарно-гигиенических, учебно-пропагандистских и других мероприятий, обеспечивающих достижение поставленных целей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Основное внимание при разработке 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Социальный эффект от реализации мероприятий Программы проявится в: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окращении общего уровня производственного травматизма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табилизации и сокращении численности работников, занятых в условиях, не отвечающих гигиеническим требованиям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Последующий за социальным экономический эффект проявится в: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окращении расходов, связанных с возмещением вреда, полученного от травм на производстве и профессиональных заболеваний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окращении количества потерь рабочего времени, связанных с авариями, утратой трудоспособности вследствие травматизма и заболеваемости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увеличении размера прибыли, полученной в результате увеличения производительности, связанной с улучшением охраны труда (при благоприятных условиях работоспособность человека растет, так как отсутствует необходимость в затрате сил на защиту организма от воздействия опасных и вредных производственных факторов)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нижении количества потерь за счет уменьшения текучести кадров по причине улучшения условий труда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нижении размера издержек, связанных с обеспечением компенсаций для работающих во вредных условиях труда (на предоставление различных компенсаций расходуются денежные средства, значительно превышающие расходы на осуществление мероприятий по улучшению условий труда)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Кроме того, организации, принимающие меры по улучшению условий и охраны труда, получают экономический эффект за счет сокращения штрафов за нарушение действующего законодательства о труде и об охране труда 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Программа является неотъемлемым звеном системы управления охраной труда, созданной на территории ЗГМО, интегрирующим деятельность по решению комплекса задач всеми ее участниками (органы государственной власти - органы местного самоуправления - организации)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Являясь первым управленческим и организационным звеном, Программа позволит сформировать тождественный комплекс мер, направленных на оздоровление условий труда в организациях города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е финансирования с начала реализации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проводится по следующим формам:</w:t>
      </w:r>
    </w:p>
    <w:p w:rsidR="008C18B3" w:rsidRPr="00817A44" w:rsidRDefault="008C18B3" w:rsidP="008C18B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817A44"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 «Охрана труда»</w:t>
      </w:r>
      <w:r w:rsidR="00116483">
        <w:rPr>
          <w:rFonts w:ascii="Times New Roman" w:hAnsi="Times New Roman" w:cs="Times New Roman"/>
          <w:sz w:val="24"/>
          <w:szCs w:val="24"/>
        </w:rPr>
        <w:t xml:space="preserve"> на 2020-2027</w:t>
      </w:r>
      <w:r w:rsidRPr="008C18B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C18B3" w:rsidRPr="008C18B3" w:rsidRDefault="008C18B3" w:rsidP="008C18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8C18B3" w:rsidRPr="008C18B3" w:rsidRDefault="008C18B3" w:rsidP="008C18B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                              (отчетный период)</w:t>
      </w:r>
    </w:p>
    <w:p w:rsidR="008C18B3" w:rsidRPr="008C18B3" w:rsidRDefault="008C18B3" w:rsidP="008C18B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Таблица 4</w:t>
      </w:r>
    </w:p>
    <w:p w:rsidR="008C18B3" w:rsidRDefault="008C18B3" w:rsidP="008C18B3">
      <w:pPr>
        <w:pStyle w:val="ConsPlusNonformat"/>
        <w:rPr>
          <w:rFonts w:ascii="Times New Roman" w:hAnsi="Times New Roman" w:cs="Times New Roman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73"/>
        <w:gridCol w:w="962"/>
        <w:gridCol w:w="826"/>
        <w:gridCol w:w="824"/>
        <w:gridCol w:w="824"/>
        <w:gridCol w:w="942"/>
        <w:gridCol w:w="1636"/>
      </w:tblGrid>
      <w:tr w:rsidR="00F958BF" w:rsidRPr="008C18B3" w:rsidTr="00E95D14">
        <w:tc>
          <w:tcPr>
            <w:tcW w:w="28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F958BF" w:rsidRPr="008C18B3" w:rsidTr="00E95D14">
        <w:tc>
          <w:tcPr>
            <w:tcW w:w="2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F958BF" w:rsidRPr="008C18B3" w:rsidTr="00E95D14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16483">
              <w:rPr>
                <w:rFonts w:ascii="Times New Roman" w:hAnsi="Times New Roman" w:cs="Times New Roman"/>
                <w:sz w:val="24"/>
                <w:szCs w:val="24"/>
              </w:rPr>
              <w:t>«Охрана труда» на 2020-2027</w:t>
            </w:r>
            <w:r w:rsidRPr="008C18B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>
              <w:t>Удельный вес работающих</w:t>
            </w:r>
            <w:r w:rsidRPr="008C18B3">
              <w:t>, занятых в условиях не отвечающих санитарно-гигиеническим требованиям от общего количества работающи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105E1" w:rsidRDefault="00F958BF" w:rsidP="00E95D14">
            <w:pPr>
              <w:pStyle w:val="a3"/>
            </w:pPr>
            <w:r w:rsidRPr="008105E1">
              <w:t>Численность пострадавших в результате несчастных случаев на производстве</w:t>
            </w:r>
            <w:r>
              <w:t xml:space="preserve"> (тяжелых, групповых, со смертельным исходом)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Численность обученных по охране труда руководителей и специалистов организаций города в обучающих организация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Удельный вес выполненных мероприятий, предписанных по результатам специальной оценки условий труда, от общего количества предписанных мероприят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58BF" w:rsidRPr="008C18B3" w:rsidRDefault="00F958BF" w:rsidP="008C18B3">
      <w:pPr>
        <w:pStyle w:val="ConsPlusNonformat"/>
        <w:rPr>
          <w:rFonts w:ascii="Times New Roman" w:hAnsi="Times New Roman" w:cs="Times New Roman"/>
        </w:rPr>
        <w:sectPr w:rsidR="00F958BF" w:rsidRPr="008C18B3" w:rsidSect="008C18B3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  <w:sz w:val="24"/>
          <w:szCs w:val="24"/>
        </w:rPr>
        <w:lastRenderedPageBreak/>
        <w:t>Отчет об исполнении мероприятий муниципальной прогр</w:t>
      </w:r>
      <w:r w:rsidR="00116483">
        <w:rPr>
          <w:rFonts w:ascii="Times New Roman" w:hAnsi="Times New Roman" w:cs="Times New Roman"/>
          <w:sz w:val="24"/>
          <w:szCs w:val="24"/>
        </w:rPr>
        <w:t>аммы «Охрана труда» на 2020-2027</w:t>
      </w:r>
      <w:r w:rsidRPr="008C18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                                     (отчетный период)</w:t>
      </w:r>
    </w:p>
    <w:p w:rsidR="008C18B3" w:rsidRPr="008C18B3" w:rsidRDefault="008C18B3" w:rsidP="008C18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588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96"/>
        <w:gridCol w:w="2240"/>
        <w:gridCol w:w="1134"/>
        <w:gridCol w:w="1275"/>
        <w:gridCol w:w="1560"/>
        <w:gridCol w:w="1559"/>
        <w:gridCol w:w="1208"/>
        <w:gridCol w:w="1513"/>
        <w:gridCol w:w="1396"/>
        <w:gridCol w:w="1134"/>
      </w:tblGrid>
      <w:tr w:rsidR="008C18B3" w:rsidRPr="008C18B3" w:rsidTr="003E469D">
        <w:trPr>
          <w:trHeight w:val="1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N  </w:t>
            </w:r>
            <w:r w:rsidRPr="008C18B3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Наименование  </w:t>
            </w:r>
            <w:r w:rsidRPr="008C18B3">
              <w:rPr>
                <w:rFonts w:ascii="Times New Roman" w:hAnsi="Times New Roman" w:cs="Times New Roman"/>
              </w:rPr>
              <w:br/>
              <w:t xml:space="preserve">подпрограммы  </w:t>
            </w:r>
            <w:r w:rsidRPr="008C18B3">
              <w:rPr>
                <w:rFonts w:ascii="Times New Roman" w:hAnsi="Times New Roman" w:cs="Times New Roman"/>
              </w:rPr>
              <w:br/>
              <w:t>муниципальной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ведомственной </w:t>
            </w:r>
            <w:r w:rsidRPr="008C18B3">
              <w:rPr>
                <w:rFonts w:ascii="Times New Roman" w:hAnsi="Times New Roman" w:cs="Times New Roman"/>
              </w:rPr>
              <w:br/>
              <w:t xml:space="preserve">    целевой 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основного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мероприятия,  </w:t>
            </w:r>
            <w:r w:rsidRPr="008C18B3">
              <w:rPr>
                <w:rFonts w:ascii="Times New Roman" w:hAnsi="Times New Roman" w:cs="Times New Roman"/>
              </w:rPr>
              <w:br/>
              <w:t xml:space="preserve"> 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Плановый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8C18B3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8C18B3">
              <w:rPr>
                <w:rFonts w:ascii="Times New Roman" w:hAnsi="Times New Roman" w:cs="Times New Roman"/>
              </w:rPr>
              <w:br/>
              <w:t>мероприятия</w:t>
            </w:r>
            <w:r w:rsidRPr="008C18B3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8C18B3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Источник   </w:t>
            </w:r>
            <w:r w:rsidRPr="008C18B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Объем     </w:t>
            </w:r>
            <w:r w:rsidRPr="008C18B3">
              <w:rPr>
                <w:rFonts w:ascii="Times New Roman" w:hAnsi="Times New Roman" w:cs="Times New Roman"/>
              </w:rPr>
              <w:br/>
              <w:t>финансирования,</w:t>
            </w:r>
            <w:r w:rsidRPr="008C18B3">
              <w:rPr>
                <w:rFonts w:ascii="Times New Roman" w:hAnsi="Times New Roman" w:cs="Times New Roman"/>
              </w:rPr>
              <w:br/>
              <w:t>предусмотренный</w:t>
            </w:r>
            <w:r w:rsidRPr="008C18B3">
              <w:rPr>
                <w:rFonts w:ascii="Times New Roman" w:hAnsi="Times New Roman" w:cs="Times New Roman"/>
              </w:rPr>
              <w:br/>
              <w:t xml:space="preserve"> на 20___ год, </w:t>
            </w:r>
            <w:r w:rsidRPr="008C18B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Профинансировано</w:t>
            </w:r>
            <w:r w:rsidRPr="008C18B3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</w:t>
            </w:r>
            <w:r w:rsidRPr="008C18B3">
              <w:rPr>
                <w:rFonts w:ascii="Times New Roman" w:hAnsi="Times New Roman" w:cs="Times New Roman"/>
              </w:rPr>
              <w:br/>
              <w:t xml:space="preserve"> показателя </w:t>
            </w:r>
            <w:r w:rsidRPr="008C18B3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Pr="008C18B3">
              <w:rPr>
                <w:rFonts w:ascii="Times New Roman" w:hAnsi="Times New Roman" w:cs="Times New Roman"/>
              </w:rPr>
              <w:br/>
              <w:t>мероприятия,</w:t>
            </w:r>
            <w:r w:rsidRPr="008C18B3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Плановое  </w:t>
            </w:r>
            <w:r w:rsidRPr="008C18B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8C18B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8C18B3">
              <w:rPr>
                <w:rFonts w:ascii="Times New Roman" w:hAnsi="Times New Roman" w:cs="Times New Roman"/>
              </w:rPr>
              <w:br/>
              <w:t>мероприятия</w:t>
            </w:r>
            <w:r w:rsidRPr="008C18B3">
              <w:rPr>
                <w:rFonts w:ascii="Times New Roman" w:hAnsi="Times New Roman" w:cs="Times New Roman"/>
              </w:rPr>
              <w:br/>
              <w:t>на 20__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Фактическое</w:t>
            </w:r>
            <w:r w:rsidRPr="008C18B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8C18B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8C18B3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основание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8C18B3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8C18B3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1</w:t>
            </w:r>
          </w:p>
        </w:tc>
      </w:tr>
      <w:tr w:rsidR="008C18B3" w:rsidRPr="008C18B3" w:rsidTr="003E469D">
        <w:trPr>
          <w:trHeight w:val="20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, Комитет по образованию администрации ЗГМО</w:t>
            </w:r>
          </w:p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183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зопасности жизни и здоровья работников, занятых в экономике ЗГМО и пропаганда вопросов охраны труда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1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обучения в области охраны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E469D" w:rsidRPr="008C18B3" w:rsidTr="003E469D">
        <w:trPr>
          <w:trHeight w:val="1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3E4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обучения по охране труда и пожарной безопасности руководителей муниципальных образовательных организац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18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, Комитет по образованию администрации ЗГМО, Управление по развитию культурной сферы и библиотечного обслуживания ЗГМО, муниципальные учреждения ЗГ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администрации ЗГМО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ГМБУ «Служба ремонта объектов социальной сф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79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ГМБУ «Дирекция единого заказчика-застройщ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793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управления по обеспечению отдельных областных государственных полномочий в сфере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958BF" w:rsidRPr="008C18B3" w:rsidTr="003E469D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ценки професс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ов в муниципальных учреждениях ЗГМ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образов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958BF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BF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Default="00F958BF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958BF" w:rsidRPr="008C18B3" w:rsidTr="003E469D">
        <w:trPr>
          <w:trHeight w:val="2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Default="00F958BF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реждения культуры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C18B3" w:rsidRPr="008C18B3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lastRenderedPageBreak/>
        <w:t>Отчет об использовании бюджетных ассигнований местного бюджета на реализацию муниципальной прогр</w:t>
      </w:r>
      <w:r w:rsidR="00474453">
        <w:rPr>
          <w:rFonts w:ascii="Times New Roman" w:hAnsi="Times New Roman" w:cs="Times New Roman"/>
          <w:sz w:val="24"/>
          <w:szCs w:val="24"/>
        </w:rPr>
        <w:t>а</w:t>
      </w:r>
      <w:r w:rsidR="00116483">
        <w:rPr>
          <w:rFonts w:ascii="Times New Roman" w:hAnsi="Times New Roman" w:cs="Times New Roman"/>
          <w:sz w:val="24"/>
          <w:szCs w:val="24"/>
        </w:rPr>
        <w:t>ммы «Охрана труда» на 2020-2027</w:t>
      </w:r>
      <w:r w:rsidRPr="008C18B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                               (отчетный период)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6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37"/>
        <w:gridCol w:w="4395"/>
        <w:gridCol w:w="1588"/>
        <w:gridCol w:w="1530"/>
        <w:gridCol w:w="1559"/>
      </w:tblGrid>
      <w:tr w:rsidR="008C18B3" w:rsidRPr="008C18B3" w:rsidTr="008C18B3">
        <w:trPr>
          <w:trHeight w:val="600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 муниципальной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ограммы,   подпрограммы  </w:t>
            </w:r>
            <w:r w:rsidRPr="008C18B3">
              <w:rPr>
                <w:rFonts w:ascii="Times New Roman" w:hAnsi="Times New Roman" w:cs="Times New Roman"/>
              </w:rPr>
              <w:br/>
              <w:t xml:space="preserve">муниципальной 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ведомственной целевой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основного мероприятия, мероприят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8C18B3" w:rsidRPr="008C18B3" w:rsidTr="008C18B3">
        <w:trPr>
          <w:trHeight w:val="730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план на </w:t>
            </w:r>
            <w:r w:rsidRPr="008C18B3">
              <w:rPr>
                <w:rFonts w:ascii="Times New Roman" w:hAnsi="Times New Roman" w:cs="Times New Roman"/>
              </w:rPr>
              <w:br/>
              <w:t>отчетную</w:t>
            </w:r>
            <w:r w:rsidRPr="008C18B3">
              <w:rPr>
                <w:rFonts w:ascii="Times New Roman" w:hAnsi="Times New Roman" w:cs="Times New Roman"/>
              </w:rPr>
              <w:br/>
              <w:t>дат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сполнение</w:t>
            </w:r>
            <w:r w:rsidRPr="008C18B3">
              <w:rPr>
                <w:rFonts w:ascii="Times New Roman" w:hAnsi="Times New Roman" w:cs="Times New Roman"/>
              </w:rPr>
              <w:br/>
              <w:t xml:space="preserve">на  отчетную </w:t>
            </w:r>
            <w:r w:rsidRPr="008C18B3">
              <w:rPr>
                <w:rFonts w:ascii="Times New Roman" w:hAnsi="Times New Roman" w:cs="Times New Roman"/>
              </w:rPr>
              <w:br/>
              <w:t>дату</w:t>
            </w:r>
          </w:p>
        </w:tc>
      </w:tr>
      <w:tr w:rsidR="008C18B3" w:rsidRPr="008C18B3" w:rsidTr="008C18B3">
        <w:trPr>
          <w:trHeight w:val="64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униципальная п</w:t>
            </w:r>
            <w:r w:rsidR="00762491">
              <w:rPr>
                <w:rFonts w:ascii="Times New Roman" w:hAnsi="Times New Roman" w:cs="Times New Roman"/>
              </w:rPr>
              <w:t>рогра</w:t>
            </w:r>
            <w:r w:rsidR="00116483">
              <w:rPr>
                <w:rFonts w:ascii="Times New Roman" w:hAnsi="Times New Roman" w:cs="Times New Roman"/>
              </w:rPr>
              <w:t>мма  «Охрана труда» на 2020-2027</w:t>
            </w:r>
            <w:r w:rsidRPr="008C18B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6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6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Управление по развитию культурной сферы и библиотечного обслуживания ЗГМО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47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Муниципальные бюджетные и автономные учреждения ЗГМО          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58"/>
          <w:tblCellSpacing w:w="5" w:type="nil"/>
        </w:trPr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. 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, Комитет по образованию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57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684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. Информационное содействие обеспечению безопасности жизни и здоровья работников, занятых в экономике ЗГМО и пропаганда вопросов охраны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 Совершенствование организации обучения в области охраны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</w:t>
            </w:r>
            <w:r w:rsidR="0063172D">
              <w:rPr>
                <w:rFonts w:ascii="Times New Roman" w:hAnsi="Times New Roman" w:cs="Times New Roman"/>
              </w:rPr>
              <w:t>, муниципальные образовательные учре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9D" w:rsidRPr="008C18B3" w:rsidTr="008C18B3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8C18B3" w:rsidRDefault="003E469D" w:rsidP="000A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Проведения обучения по охране труда и пожарной безопасности руководителей муниципальных образовательных организ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8C18B3" w:rsidRDefault="003E469D" w:rsidP="000A7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тельные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734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. 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165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lastRenderedPageBreak/>
              <w:t>5. Проведение специальной оценки условий труда в муниципальных учреждениях ЗГМО в том числе:</w:t>
            </w:r>
          </w:p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библиотечного обслуживания ЗГМО, муниципальные бюджетные и автономные учреждения ЗГМО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177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администрации ЗГМО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323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71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ГМБУ «Служба ремонта объектов социальной сфер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562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ГМБУ «Дирекция единого заказчика-застройщ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. Обеспечение функций управления по обеспечению отдельных областных государственных полномочий в сфере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C5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14" w:rsidRPr="008C18B3" w:rsidTr="00E95D14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63172D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E95D14">
              <w:rPr>
                <w:rFonts w:ascii="Times New Roman" w:hAnsi="Times New Roman" w:cs="Times New Roman"/>
                <w:sz w:val="20"/>
                <w:szCs w:val="20"/>
              </w:rPr>
              <w:t>Проведение оценки профессиональных рисков в муниципальных учреждениях ЗГМО: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14" w:rsidRPr="008C18B3" w:rsidRDefault="00E95D14" w:rsidP="00C5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, учреждения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14" w:rsidRPr="008C18B3" w:rsidTr="00E95D14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Default="00E95D14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14" w:rsidRPr="008C18B3" w:rsidRDefault="00E95D14" w:rsidP="00C5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14" w:rsidRPr="008C18B3" w:rsidTr="00E95D14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Default="00E95D14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реждения культуры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C5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8B3" w:rsidRDefault="008C18B3" w:rsidP="008C18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5D14" w:rsidRDefault="00E95D14" w:rsidP="008C18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5D14" w:rsidRPr="008C18B3" w:rsidRDefault="00E95D14" w:rsidP="008C18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3B037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8C18B3">
        <w:rPr>
          <w:rFonts w:ascii="Times New Roman" w:hAnsi="Times New Roman" w:cs="Times New Roman"/>
        </w:rPr>
        <w:t>Приложение 1</w:t>
      </w:r>
    </w:p>
    <w:p w:rsidR="008C18B3" w:rsidRPr="008C18B3" w:rsidRDefault="008C18B3" w:rsidP="008C18B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к муниципальной программе Зиминского </w:t>
      </w:r>
    </w:p>
    <w:p w:rsidR="003B0373" w:rsidRDefault="008C18B3" w:rsidP="003B03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городского муниципального образовани</w:t>
      </w:r>
      <w:r w:rsidR="003B0373">
        <w:rPr>
          <w:rFonts w:ascii="Times New Roman" w:hAnsi="Times New Roman" w:cs="Times New Roman"/>
        </w:rPr>
        <w:t>я</w:t>
      </w:r>
    </w:p>
    <w:p w:rsidR="008C18B3" w:rsidRPr="008C18B3" w:rsidRDefault="00E45914" w:rsidP="00E4591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B5850">
        <w:rPr>
          <w:rFonts w:ascii="Times New Roman" w:hAnsi="Times New Roman" w:cs="Times New Roman"/>
        </w:rPr>
        <w:t>"Охрана труда" на 2020-2027</w:t>
      </w:r>
      <w:r w:rsidR="008C18B3" w:rsidRPr="008C18B3">
        <w:rPr>
          <w:rFonts w:ascii="Times New Roman" w:hAnsi="Times New Roman" w:cs="Times New Roman"/>
        </w:rPr>
        <w:t xml:space="preserve"> гг.</w:t>
      </w:r>
    </w:p>
    <w:p w:rsidR="008C18B3" w:rsidRPr="008C18B3" w:rsidRDefault="008C18B3" w:rsidP="008C18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B3">
        <w:rPr>
          <w:rFonts w:ascii="Times New Roman" w:hAnsi="Times New Roman" w:cs="Times New Roman"/>
          <w:b/>
          <w:sz w:val="24"/>
          <w:szCs w:val="24"/>
        </w:rPr>
        <w:t>проведения специальной оценки условий труда в муниципальных учреждениях ЗГМО</w:t>
      </w:r>
    </w:p>
    <w:p w:rsidR="008C18B3" w:rsidRPr="008C18B3" w:rsidRDefault="008C18B3" w:rsidP="008C18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700" w:type="dxa"/>
        <w:tblInd w:w="94" w:type="dxa"/>
        <w:tblLook w:val="04A0"/>
      </w:tblPr>
      <w:tblGrid>
        <w:gridCol w:w="405"/>
        <w:gridCol w:w="1845"/>
        <w:gridCol w:w="780"/>
        <w:gridCol w:w="760"/>
        <w:gridCol w:w="760"/>
        <w:gridCol w:w="760"/>
        <w:gridCol w:w="729"/>
        <w:gridCol w:w="740"/>
        <w:gridCol w:w="729"/>
        <w:gridCol w:w="740"/>
        <w:gridCol w:w="740"/>
        <w:gridCol w:w="760"/>
        <w:gridCol w:w="760"/>
        <w:gridCol w:w="740"/>
        <w:gridCol w:w="740"/>
        <w:gridCol w:w="740"/>
        <w:gridCol w:w="729"/>
        <w:gridCol w:w="740"/>
        <w:gridCol w:w="758"/>
        <w:gridCol w:w="745"/>
      </w:tblGrid>
      <w:tr w:rsidR="00AC61C8" w:rsidRPr="00AC61C8" w:rsidTr="00AC61C8">
        <w:trPr>
          <w:trHeight w:val="300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учрежде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щее кол-во раб.мест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щая сумм, тыс.руб.</w:t>
            </w:r>
          </w:p>
        </w:tc>
      </w:tr>
      <w:tr w:rsidR="00AC61C8" w:rsidRPr="00AC61C8" w:rsidTr="00AC61C8">
        <w:trPr>
          <w:trHeight w:val="73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C61C8" w:rsidRPr="00AC61C8" w:rsidTr="00AC61C8">
        <w:trPr>
          <w:trHeight w:val="31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4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,8</w:t>
            </w:r>
          </w:p>
        </w:tc>
      </w:tr>
      <w:tr w:rsidR="00AC61C8" w:rsidRPr="00AC61C8" w:rsidTr="00AC61C8">
        <w:trPr>
          <w:trHeight w:val="27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14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,00</w:t>
            </w:r>
          </w:p>
        </w:tc>
      </w:tr>
      <w:tr w:rsidR="00AC61C8" w:rsidRPr="00AC61C8" w:rsidTr="00AC61C8">
        <w:trPr>
          <w:trHeight w:val="36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10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,60</w:t>
            </w:r>
          </w:p>
        </w:tc>
      </w:tr>
      <w:tr w:rsidR="00AC61C8" w:rsidRPr="00AC61C8" w:rsidTr="00AC61C8">
        <w:trPr>
          <w:trHeight w:val="26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212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673EEB" w:rsidP="006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8,15</w:t>
            </w:r>
          </w:p>
        </w:tc>
      </w:tr>
      <w:tr w:rsidR="00AC61C8" w:rsidRPr="00AC61C8" w:rsidTr="00AC61C8">
        <w:trPr>
          <w:trHeight w:val="27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15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1,00</w:t>
            </w:r>
          </w:p>
        </w:tc>
      </w:tr>
      <w:tr w:rsidR="00AC61C8" w:rsidRPr="00AC61C8" w:rsidTr="00AC61C8">
        <w:trPr>
          <w:trHeight w:val="22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56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6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7</w:t>
            </w:r>
            <w:r w:rsid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,57</w:t>
            </w:r>
          </w:p>
        </w:tc>
      </w:tr>
      <w:tr w:rsidR="00AC61C8" w:rsidRPr="00AC61C8" w:rsidTr="00AC61C8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16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,20</w:t>
            </w:r>
          </w:p>
        </w:tc>
      </w:tr>
      <w:tr w:rsidR="00AC61C8" w:rsidRPr="00AC61C8" w:rsidTr="00AC61C8">
        <w:trPr>
          <w:trHeight w:val="35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171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673EE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,2</w:t>
            </w:r>
          </w:p>
        </w:tc>
      </w:tr>
      <w:tr w:rsidR="00AC61C8" w:rsidRPr="00AC61C8" w:rsidTr="00AC61C8">
        <w:trPr>
          <w:trHeight w:val="13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1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673EE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,84</w:t>
            </w:r>
          </w:p>
        </w:tc>
      </w:tr>
      <w:tr w:rsidR="00AC61C8" w:rsidRPr="00AC61C8" w:rsidTr="00AC61C8">
        <w:trPr>
          <w:trHeight w:val="9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5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,50</w:t>
            </w:r>
          </w:p>
        </w:tc>
      </w:tr>
      <w:tr w:rsidR="00AC61C8" w:rsidRPr="00AC61C8" w:rsidTr="00AC61C8">
        <w:trPr>
          <w:trHeight w:val="14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7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6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2</w:t>
            </w:r>
            <w:r w:rsid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8,97</w:t>
            </w:r>
          </w:p>
        </w:tc>
      </w:tr>
      <w:tr w:rsidR="00AC61C8" w:rsidRPr="00AC61C8" w:rsidTr="00AC61C8">
        <w:trPr>
          <w:trHeight w:val="18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8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673EE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5,84</w:t>
            </w:r>
          </w:p>
        </w:tc>
      </w:tr>
      <w:tr w:rsidR="00AC61C8" w:rsidRPr="00AC61C8" w:rsidTr="00AC61C8">
        <w:trPr>
          <w:trHeight w:val="1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9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,00</w:t>
            </w:r>
          </w:p>
        </w:tc>
      </w:tr>
      <w:tr w:rsidR="00AC61C8" w:rsidRPr="00AC61C8" w:rsidTr="00AC61C8">
        <w:trPr>
          <w:trHeight w:val="10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10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,</w:t>
            </w:r>
            <w:r w:rsidR="007938B6"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4,9</w:t>
            </w:r>
            <w:r w:rsidR="00AC61C8"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AC61C8" w:rsidRPr="00AC61C8" w:rsidTr="00AC61C8">
        <w:trPr>
          <w:trHeight w:val="20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26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6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0,48</w:t>
            </w:r>
          </w:p>
        </w:tc>
      </w:tr>
      <w:tr w:rsidR="00AC61C8" w:rsidRPr="00AC61C8" w:rsidTr="00AC61C8">
        <w:trPr>
          <w:trHeight w:val="12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Зиминский лиц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6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</w:t>
            </w:r>
            <w:r w:rsid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4,41</w:t>
            </w:r>
          </w:p>
        </w:tc>
      </w:tr>
      <w:tr w:rsidR="00AC61C8" w:rsidRPr="00AC61C8" w:rsidTr="00AC61C8">
        <w:trPr>
          <w:trHeight w:val="25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Начальная школа - Детский сад № 11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6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9</w:t>
            </w:r>
            <w:r w:rsidR="00673EEB"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1,94</w:t>
            </w:r>
          </w:p>
        </w:tc>
      </w:tr>
      <w:tr w:rsidR="00AC61C8" w:rsidRPr="00AC61C8" w:rsidTr="00AC61C8">
        <w:trPr>
          <w:trHeight w:val="19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7938B6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 ДО "Спортивная школа им Г.М. Сергеева</w:t>
            </w:r>
            <w:r w:rsidR="00AC61C8"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,10</w:t>
            </w:r>
          </w:p>
        </w:tc>
      </w:tr>
      <w:tr w:rsidR="00AC61C8" w:rsidRPr="00AC61C8" w:rsidTr="00AC61C8">
        <w:trPr>
          <w:trHeight w:val="27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 ДО "Зиминский дом детского творче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,00</w:t>
            </w:r>
          </w:p>
        </w:tc>
      </w:tr>
      <w:tr w:rsidR="00AC61C8" w:rsidRPr="00AC61C8" w:rsidTr="00AC61C8">
        <w:trPr>
          <w:trHeight w:val="24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по образованию администрации ЗГ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673EE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,71</w:t>
            </w:r>
          </w:p>
        </w:tc>
      </w:tr>
      <w:tr w:rsidR="00AC61C8" w:rsidRPr="00AC61C8" w:rsidTr="00AC61C8">
        <w:trPr>
          <w:trHeight w:val="31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К "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ентрализованная биб</w:t>
            </w: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иотечная систе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  <w:r w:rsidR="00AC61C8"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AC61C8" w:rsidRPr="00AC61C8" w:rsidTr="00AC61C8">
        <w:trPr>
          <w:trHeight w:val="13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К "ГДК "Горизон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38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К "Историко-краеведческий муз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1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К "КИЦ "Спутни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256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УК "ДК им. А.Н. Гринчи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48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ГМКУ "Служба ремонта объектов социальной сфе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28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 "Автопарк администрации г. Зи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51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ГМКУ "Дирекция единого заказчика-застройщи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="00AC61C8"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AC61C8" w:rsidRPr="00AC61C8" w:rsidTr="00AC61C8">
        <w:trPr>
          <w:trHeight w:val="13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У "Чистый гор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52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  <w:r w:rsidR="00AC61C8"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AC61C8" w:rsidRPr="00AC61C8" w:rsidTr="00AC61C8">
        <w:trPr>
          <w:trHeight w:val="14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УК "КДЦ "Росс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54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 ДО "Зиминская детская художественная шко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79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r w:rsidR="00AC61C8"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55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ДО "Зиминская детская музыкальная шко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="00AC61C8"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,00</w:t>
            </w:r>
          </w:p>
        </w:tc>
      </w:tr>
      <w:tr w:rsidR="00AC61C8" w:rsidRPr="00AC61C8" w:rsidTr="00AC61C8">
        <w:trPr>
          <w:trHeight w:val="42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равление по финансам и налогам администрации ЗГ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,00</w:t>
            </w:r>
          </w:p>
        </w:tc>
      </w:tr>
      <w:tr w:rsidR="00AC61C8" w:rsidRPr="00AC61C8" w:rsidTr="00AC61C8">
        <w:trPr>
          <w:trHeight w:val="48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ЖКХ, транспорта и связи администрации ЗГ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56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33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У "Спортивная школа" ЗГ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,5</w:t>
            </w:r>
          </w:p>
        </w:tc>
      </w:tr>
      <w:tr w:rsidR="00AC61C8" w:rsidRPr="00AC61C8" w:rsidTr="00AC61C8">
        <w:trPr>
          <w:trHeight w:val="26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У "Служба закупок ЗГМ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,00</w:t>
            </w:r>
          </w:p>
        </w:tc>
      </w:tr>
      <w:tr w:rsidR="00AC61C8" w:rsidRPr="00AC61C8" w:rsidTr="00AC61C8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9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6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4,</w:t>
            </w:r>
            <w:r w:rsidR="00673EEB" w:rsidRPr="00673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6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76,71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C18B3" w:rsidRPr="008C18B3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tbl>
      <w:tblPr>
        <w:tblW w:w="10133" w:type="dxa"/>
        <w:tblInd w:w="93" w:type="dxa"/>
        <w:tblLook w:val="0000"/>
      </w:tblPr>
      <w:tblGrid>
        <w:gridCol w:w="513"/>
        <w:gridCol w:w="4345"/>
        <w:gridCol w:w="807"/>
        <w:gridCol w:w="807"/>
        <w:gridCol w:w="757"/>
        <w:gridCol w:w="1960"/>
        <w:gridCol w:w="944"/>
      </w:tblGrid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Зиминского городского муниципального образования «Охрана труда» </w:t>
            </w:r>
          </w:p>
          <w:p w:rsidR="008C18B3" w:rsidRPr="008C18B3" w:rsidRDefault="005B585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513"/>
        <w:gridCol w:w="4345"/>
        <w:gridCol w:w="969"/>
        <w:gridCol w:w="992"/>
        <w:gridCol w:w="936"/>
        <w:gridCol w:w="57"/>
        <w:gridCol w:w="821"/>
        <w:gridCol w:w="22"/>
        <w:gridCol w:w="1141"/>
      </w:tblGrid>
      <w:tr w:rsidR="008C18B3" w:rsidRPr="008C18B3" w:rsidTr="008C18B3">
        <w:trPr>
          <w:trHeight w:val="28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ГРАФИК</w:t>
            </w:r>
          </w:p>
        </w:tc>
      </w:tr>
      <w:tr w:rsidR="008C18B3" w:rsidRPr="008C18B3" w:rsidTr="001138B3">
        <w:trPr>
          <w:trHeight w:val="339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 xml:space="preserve">проведения специальной оценки условий труда в муниципальных учреждениях ЗГМО                                                         </w:t>
            </w:r>
          </w:p>
        </w:tc>
      </w:tr>
      <w:tr w:rsidR="008C18B3" w:rsidRPr="008C18B3" w:rsidTr="001138B3">
        <w:trPr>
          <w:trHeight w:val="74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18B3" w:rsidRPr="008C18B3" w:rsidTr="008C18B3">
        <w:trPr>
          <w:trHeight w:val="50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7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умма финансирования,  тыс. руб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щая сумма, тыс. руб.</w:t>
            </w:r>
          </w:p>
        </w:tc>
      </w:tr>
      <w:tr w:rsidR="008C18B3" w:rsidRPr="008C18B3" w:rsidTr="008C18B3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31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0 год</w:t>
            </w:r>
          </w:p>
        </w:tc>
      </w:tr>
      <w:tr w:rsidR="008C18B3" w:rsidRPr="008C18B3" w:rsidTr="008C18B3">
        <w:trPr>
          <w:trHeight w:val="34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B29F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5</w:t>
            </w:r>
            <w:r w:rsidR="008C18B3"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8C18B3"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4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</w:t>
            </w:r>
            <w:r w:rsidR="004B29FC">
              <w:rPr>
                <w:rFonts w:ascii="Times New Roman" w:hAnsi="Times New Roman" w:cs="Times New Roman"/>
              </w:rPr>
              <w:t>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B2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  <w:r w:rsidR="004B29F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8C18B3" w:rsidRPr="008C18B3" w:rsidTr="008C18B3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617A2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8C18B3" w:rsidRPr="008C18B3">
              <w:rPr>
                <w:rFonts w:ascii="Times New Roman" w:hAnsi="Times New Roman" w:cs="Times New Roman"/>
              </w:rPr>
              <w:t>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5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B29F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B29F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  <w:r w:rsidR="008C18B3"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ая детская художествен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"Зиминская детская музыкаль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по финансам и налогам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КУ "Служба закупок ЗГМО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8C18B3" w:rsidRPr="008C18B3" w:rsidTr="008C18B3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1 год</w:t>
            </w:r>
          </w:p>
        </w:tc>
      </w:tr>
      <w:tr w:rsidR="008C18B3" w:rsidRPr="008C18B3" w:rsidTr="008C18B3">
        <w:trPr>
          <w:trHeight w:val="31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О ДОД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</w:tr>
      <w:tr w:rsidR="008C18B3" w:rsidRPr="008C18B3" w:rsidTr="008C18B3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2 год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4B2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</w:t>
            </w:r>
            <w:r w:rsidR="004B29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32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8C18B3" w:rsidRPr="008C18B3" w:rsidTr="008C18B3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3 год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C33245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245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45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 xml:space="preserve">ДОУ "Детский сад № </w:t>
            </w:r>
            <w:r>
              <w:rPr>
                <w:rFonts w:ascii="Times New Roman" w:hAnsi="Times New Roman" w:cs="Times New Roman"/>
              </w:rPr>
              <w:t>1</w:t>
            </w:r>
            <w:r w:rsidRPr="008C18B3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«Детский сад № 10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5D5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4B5F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64DB1">
              <w:rPr>
                <w:rFonts w:ascii="Times New Roman" w:hAnsi="Times New Roman" w:cs="Times New Roman"/>
              </w:rPr>
              <w:t>75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4B5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="005D5955">
              <w:rPr>
                <w:rFonts w:ascii="Times New Roman" w:hAnsi="Times New Roman" w:cs="Times New Roman"/>
              </w:rPr>
              <w:t>7</w:t>
            </w:r>
            <w:r w:rsidR="004B5F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5D5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="005D5955">
              <w:rPr>
                <w:rFonts w:ascii="Times New Roman" w:hAnsi="Times New Roman" w:cs="Times New Roman"/>
              </w:rPr>
              <w:t>7</w:t>
            </w:r>
            <w:r w:rsidR="00C64DB1">
              <w:rPr>
                <w:rFonts w:ascii="Times New Roman" w:hAnsi="Times New Roman" w:cs="Times New Roman"/>
              </w:rPr>
              <w:t>7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4B5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  <w:r w:rsidR="004B5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C64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  <w:r w:rsidR="00C64DB1"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CE45E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5E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E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  <w:r w:rsidR="004B5F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  <w:r w:rsidR="00C64DB1">
              <w:rPr>
                <w:rFonts w:ascii="Times New Roman" w:hAnsi="Times New Roman" w:cs="Times New Roman"/>
              </w:rPr>
              <w:t>4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  <w:r w:rsidR="00C64D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  <w:r w:rsidR="00C64DB1">
              <w:rPr>
                <w:rFonts w:ascii="Times New Roman" w:hAnsi="Times New Roman" w:cs="Times New Roman"/>
              </w:rPr>
              <w:t>7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  <w:r w:rsidR="00C64D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  <w:r w:rsidR="00C64DB1">
              <w:rPr>
                <w:rFonts w:ascii="Times New Roman" w:hAnsi="Times New Roman" w:cs="Times New Roman"/>
              </w:rPr>
              <w:t>4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</w:t>
            </w:r>
            <w:r w:rsidR="00C64DB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64DB1">
              <w:rPr>
                <w:rFonts w:ascii="Times New Roman" w:hAnsi="Times New Roman" w:cs="Times New Roman"/>
              </w:rPr>
              <w:t>,8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C64DB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C64DB1">
              <w:rPr>
                <w:rFonts w:ascii="Times New Roman" w:hAnsi="Times New Roman" w:cs="Times New Roman"/>
              </w:rPr>
              <w:t>41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 - 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  <w:r w:rsidR="00C64D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  <w:r w:rsidR="00C64DB1">
              <w:rPr>
                <w:rFonts w:ascii="Times New Roman" w:hAnsi="Times New Roman" w:cs="Times New Roman"/>
              </w:rPr>
              <w:t>4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5D5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5D5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5D5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5D5955">
              <w:rPr>
                <w:rFonts w:ascii="Times New Roman" w:hAnsi="Times New Roman" w:cs="Times New Roman"/>
              </w:rPr>
              <w:t>1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ДО 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CE45E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5E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E3" w:rsidRPr="008C18B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64DB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64DB1">
              <w:rPr>
                <w:rFonts w:ascii="Times New Roman" w:hAnsi="Times New Roman" w:cs="Times New Roman"/>
              </w:rPr>
              <w:t>71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8C18B3" w:rsidRPr="008C18B3">
              <w:rPr>
                <w:rFonts w:ascii="Times New Roman" w:hAnsi="Times New Roman" w:cs="Times New Roman"/>
              </w:rPr>
              <w:t>УК ГДК "Горизон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АУК "КДЦ "Росси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45E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5E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E3" w:rsidRPr="008C18B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ДК им. А.Н. Гринч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FE1F51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</w:t>
            </w:r>
            <w:r w:rsidR="008C18B3" w:rsidRPr="008C18B3">
              <w:rPr>
                <w:rFonts w:ascii="Times New Roman" w:hAnsi="Times New Roman" w:cs="Times New Roman"/>
              </w:rPr>
              <w:t>У "Дирекция единого заказчика-затройщ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1F51" w:rsidRPr="008C18B3" w:rsidTr="006446D7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1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51" w:rsidRPr="006446D7" w:rsidRDefault="006446D7" w:rsidP="006446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6D7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, транспорта и связи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1F51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1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51" w:rsidRPr="008C18B3" w:rsidRDefault="006446D7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6D7">
              <w:rPr>
                <w:rFonts w:ascii="Times New Roman" w:hAnsi="Times New Roman" w:cs="Times New Roman"/>
              </w:rPr>
              <w:t xml:space="preserve">Комитет имущественных отношений, архитектуры и градостроительства </w:t>
            </w:r>
            <w:r w:rsidRPr="006446D7">
              <w:rPr>
                <w:rFonts w:ascii="Times New Roman" w:hAnsi="Times New Roman" w:cs="Times New Roman"/>
              </w:rPr>
              <w:lastRenderedPageBreak/>
              <w:t>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1F51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1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51" w:rsidRPr="008C18B3" w:rsidRDefault="006446D7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6D7">
              <w:rPr>
                <w:rFonts w:ascii="Times New Roman" w:hAnsi="Times New Roman" w:cs="Times New Roman"/>
              </w:rPr>
              <w:t>МАУ "Спортивная школа"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C64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</w:t>
            </w:r>
            <w:r w:rsidR="00C64D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C64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</w:t>
            </w:r>
            <w:r w:rsidR="00C64DB1">
              <w:rPr>
                <w:rFonts w:ascii="Times New Roman" w:hAnsi="Times New Roman" w:cs="Times New Roman"/>
              </w:rPr>
              <w:t>51</w:t>
            </w:r>
          </w:p>
        </w:tc>
      </w:tr>
      <w:tr w:rsidR="008C18B3" w:rsidRPr="008C18B3" w:rsidTr="008C18B3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4 год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17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4617A2">
              <w:rPr>
                <w:rFonts w:ascii="Times New Roman" w:hAnsi="Times New Roman" w:cs="Times New Roman"/>
              </w:rPr>
              <w:t>ДОУ "Детский сад № 15</w:t>
            </w:r>
            <w:r w:rsidR="008C18B3"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4617A2">
              <w:rPr>
                <w:rFonts w:ascii="Times New Roman" w:hAnsi="Times New Roman" w:cs="Times New Roman"/>
              </w:rPr>
              <w:t>ОУ "СОШ № 1</w:t>
            </w:r>
            <w:r w:rsidR="008C18B3"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4617A2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="00C64DB1">
              <w:rPr>
                <w:rFonts w:ascii="Times New Roman" w:hAnsi="Times New Roman" w:cs="Times New Roman"/>
              </w:rPr>
              <w:t xml:space="preserve"> "Спортивная школа им. Г.М. Сергеева</w:t>
            </w:r>
            <w:r w:rsidR="008C18B3"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</w:t>
            </w:r>
            <w:r w:rsidR="008C18B3" w:rsidRPr="008C18B3">
              <w:rPr>
                <w:rFonts w:ascii="Times New Roman" w:hAnsi="Times New Roman" w:cs="Times New Roman"/>
              </w:rPr>
              <w:t>У "Служба ремонта объектов социальной сфер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"Автопарк администрации г. Зим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tabs>
                <w:tab w:val="left" w:pos="210"/>
                <w:tab w:val="center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КУ "Чистый город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ГДК "Горизон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ДК им. А.Н. Гринч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33A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КДЦ "Росс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73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У "Дирекция единого заказчика-застройщ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33A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ранспорта и связи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33A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33A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"Спортивная школа"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1</w:t>
            </w:r>
          </w:p>
        </w:tc>
      </w:tr>
      <w:tr w:rsidR="00514D8F" w:rsidRPr="008C18B3" w:rsidTr="009365AD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514D8F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"Детский сад № </w:t>
            </w:r>
            <w:r w:rsidR="008E1114">
              <w:rPr>
                <w:rFonts w:ascii="Times New Roman" w:hAnsi="Times New Roman" w:cs="Times New Roman"/>
              </w:rPr>
              <w:t>212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514D8F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93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ДК им. А.Н. Гринч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"Автопарк администрации г. Зим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У "Дирекция единого заказчика-застройщ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"Зиминская детская художествен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"Зиминская детская музыкаль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9E733A" w:rsidRPr="008C18B3" w:rsidTr="009E733A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"Детский сад № 212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6A7BF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5B58CB" w:rsidRPr="008C18B3" w:rsidTr="00B405F8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6A7BF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образованию администрации ЗГМО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1BE0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0</w:t>
            </w:r>
          </w:p>
        </w:tc>
      </w:tr>
      <w:tr w:rsidR="008E1114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ТОГО ПО ГОДАМ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2427C7" w:rsidP="00CF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</w:t>
            </w:r>
            <w:r w:rsidR="00CF2F0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CF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</w:t>
            </w:r>
            <w:r w:rsidR="00CF2F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2427C7" w:rsidP="00CF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</w:t>
            </w:r>
            <w:r w:rsidR="00CF2F0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CF2F0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CF2F0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CF2F0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1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CF2F0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CF2F0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113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6A7BF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3D1BE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  <w:r w:rsidR="006A7B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3D1BE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  <w:r w:rsidR="006A7BF4">
              <w:rPr>
                <w:rFonts w:ascii="Times New Roman" w:hAnsi="Times New Roman" w:cs="Times New Roman"/>
              </w:rPr>
              <w:t>,0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CF2F0F" w:rsidP="0024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CF2F0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65</w:t>
            </w:r>
            <w:r w:rsidR="008E1114"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  <w:r w:rsidR="001138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  <w:r w:rsidR="00113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CF2F0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,71</w:t>
            </w:r>
          </w:p>
        </w:tc>
      </w:tr>
      <w:tr w:rsidR="008E1114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14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343FB" w:rsidRDefault="00B343FB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33" w:type="dxa"/>
        <w:tblInd w:w="93" w:type="dxa"/>
        <w:tblLook w:val="0000"/>
      </w:tblPr>
      <w:tblGrid>
        <w:gridCol w:w="513"/>
        <w:gridCol w:w="4345"/>
        <w:gridCol w:w="807"/>
        <w:gridCol w:w="807"/>
        <w:gridCol w:w="757"/>
        <w:gridCol w:w="1960"/>
        <w:gridCol w:w="944"/>
      </w:tblGrid>
      <w:tr w:rsidR="002427C7" w:rsidRPr="008C18B3" w:rsidTr="00415AEC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7C7" w:rsidRPr="008C18B3" w:rsidTr="00415AEC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Зиминского городского муниципального образования «Охрана труда» </w:t>
            </w:r>
          </w:p>
          <w:p w:rsidR="002427C7" w:rsidRPr="008C18B3" w:rsidRDefault="005B5850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2027</w:t>
            </w:r>
            <w:r w:rsidR="002427C7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</w:tr>
    </w:tbl>
    <w:p w:rsidR="00EC0619" w:rsidRDefault="00EC0619" w:rsidP="003D1B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05F8" w:rsidRPr="009E7E61" w:rsidRDefault="00B405F8" w:rsidP="00B405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E61">
        <w:rPr>
          <w:rFonts w:ascii="Times New Roman" w:hAnsi="Times New Roman" w:cs="Times New Roman"/>
          <w:b/>
          <w:sz w:val="24"/>
          <w:szCs w:val="24"/>
        </w:rPr>
        <w:t xml:space="preserve">План обучения по охране труда и пожарной безопасности руководителей и специалистов муниципальных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</w:p>
    <w:p w:rsidR="00B405F8" w:rsidRDefault="00B405F8" w:rsidP="00B405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24"/>
        <w:gridCol w:w="1389"/>
        <w:gridCol w:w="1556"/>
        <w:gridCol w:w="1281"/>
        <w:gridCol w:w="1544"/>
        <w:gridCol w:w="1544"/>
      </w:tblGrid>
      <w:tr w:rsidR="00B405F8" w:rsidTr="00B405F8">
        <w:tc>
          <w:tcPr>
            <w:tcW w:w="10138" w:type="dxa"/>
            <w:gridSpan w:val="6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</w:tr>
      <w:tr w:rsidR="00B405F8" w:rsidTr="00B405F8">
        <w:tc>
          <w:tcPr>
            <w:tcW w:w="3098" w:type="dxa"/>
            <w:vMerge w:val="restart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974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825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241" w:type="dxa"/>
            <w:vMerge w:val="restart"/>
          </w:tcPr>
          <w:p w:rsidR="00B405F8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финансирования, тыс. руб.</w:t>
            </w:r>
          </w:p>
        </w:tc>
      </w:tr>
      <w:tr w:rsidR="00B405F8" w:rsidTr="00B405F8">
        <w:tc>
          <w:tcPr>
            <w:tcW w:w="3098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59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81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44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41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8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7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5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9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10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Начальная школа-Детский сад № 1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2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Зиминский лицей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ДЮСШ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 ЗГМО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57,0</w:t>
            </w:r>
          </w:p>
        </w:tc>
        <w:tc>
          <w:tcPr>
            <w:tcW w:w="128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1544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37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4,5</w:t>
            </w:r>
          </w:p>
        </w:tc>
      </w:tr>
    </w:tbl>
    <w:p w:rsidR="00B405F8" w:rsidRDefault="00B405F8" w:rsidP="00B405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24"/>
        <w:gridCol w:w="1389"/>
        <w:gridCol w:w="1556"/>
        <w:gridCol w:w="1281"/>
        <w:gridCol w:w="1544"/>
        <w:gridCol w:w="1544"/>
      </w:tblGrid>
      <w:tr w:rsidR="00B405F8" w:rsidTr="00B405F8">
        <w:tc>
          <w:tcPr>
            <w:tcW w:w="10138" w:type="dxa"/>
            <w:gridSpan w:val="6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  <w:r w:rsidRPr="009E7E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B405F8" w:rsidTr="00B405F8">
        <w:tc>
          <w:tcPr>
            <w:tcW w:w="3098" w:type="dxa"/>
            <w:vMerge w:val="restart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974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825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241" w:type="dxa"/>
            <w:vMerge w:val="restart"/>
          </w:tcPr>
          <w:p w:rsidR="00B405F8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финансирования, тыс. руб.</w:t>
            </w:r>
          </w:p>
        </w:tc>
      </w:tr>
      <w:tr w:rsidR="00B405F8" w:rsidTr="00B405F8">
        <w:tc>
          <w:tcPr>
            <w:tcW w:w="3098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59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81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44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41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8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7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5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9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ОУ "СОШ № 10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Начальная школа-Детский сад № 1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2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Зиминский лицей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ДЮСШ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 ЗГМО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,0</w:t>
            </w:r>
          </w:p>
        </w:tc>
        <w:tc>
          <w:tcPr>
            <w:tcW w:w="128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1544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7,0</w:t>
            </w:r>
          </w:p>
        </w:tc>
      </w:tr>
    </w:tbl>
    <w:p w:rsidR="00B405F8" w:rsidRDefault="00B405F8" w:rsidP="00B405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24"/>
        <w:gridCol w:w="1389"/>
        <w:gridCol w:w="1556"/>
        <w:gridCol w:w="1281"/>
        <w:gridCol w:w="1544"/>
        <w:gridCol w:w="1544"/>
      </w:tblGrid>
      <w:tr w:rsidR="00B405F8" w:rsidRPr="009E7E61" w:rsidTr="00B405F8">
        <w:tc>
          <w:tcPr>
            <w:tcW w:w="10138" w:type="dxa"/>
            <w:gridSpan w:val="6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  <w:r w:rsidRPr="009E7E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B405F8" w:rsidRPr="00833C0E" w:rsidTr="00B405F8">
        <w:tc>
          <w:tcPr>
            <w:tcW w:w="3098" w:type="dxa"/>
            <w:vMerge w:val="restart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974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825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241" w:type="dxa"/>
            <w:vMerge w:val="restart"/>
          </w:tcPr>
          <w:p w:rsidR="00B405F8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финансирования, тыс. руб.</w:t>
            </w:r>
          </w:p>
        </w:tc>
      </w:tr>
      <w:tr w:rsidR="00B405F8" w:rsidRPr="00833C0E" w:rsidTr="00B405F8">
        <w:tc>
          <w:tcPr>
            <w:tcW w:w="3098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59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81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44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41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8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7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5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9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10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Начальная школа-Детский сад № 1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2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Зиминский лицей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ДОУ "Детский сад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2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У ДО "ДЮСШ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 ЗГМО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B405F8" w:rsidRPr="00DD36FA" w:rsidTr="00B405F8">
        <w:tc>
          <w:tcPr>
            <w:tcW w:w="3098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,0</w:t>
            </w:r>
          </w:p>
        </w:tc>
        <w:tc>
          <w:tcPr>
            <w:tcW w:w="128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1544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,5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,5</w:t>
            </w:r>
          </w:p>
        </w:tc>
      </w:tr>
    </w:tbl>
    <w:p w:rsidR="005B5850" w:rsidRDefault="005B5850" w:rsidP="00B405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24"/>
        <w:gridCol w:w="1389"/>
        <w:gridCol w:w="1556"/>
        <w:gridCol w:w="1281"/>
        <w:gridCol w:w="1544"/>
        <w:gridCol w:w="1544"/>
      </w:tblGrid>
      <w:tr w:rsidR="005B5850" w:rsidTr="00C2394D">
        <w:tc>
          <w:tcPr>
            <w:tcW w:w="10138" w:type="dxa"/>
            <w:gridSpan w:val="6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  <w:r w:rsidRPr="009E7E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5B5850" w:rsidTr="00C2394D">
        <w:tc>
          <w:tcPr>
            <w:tcW w:w="3098" w:type="dxa"/>
            <w:vMerge w:val="restart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974" w:type="dxa"/>
            <w:gridSpan w:val="2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825" w:type="dxa"/>
            <w:gridSpan w:val="2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241" w:type="dxa"/>
            <w:vMerge w:val="restart"/>
          </w:tcPr>
          <w:p w:rsidR="005B5850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финансирования, тыс. руб.</w:t>
            </w:r>
          </w:p>
        </w:tc>
      </w:tr>
      <w:tr w:rsidR="005B5850" w:rsidTr="00C2394D">
        <w:tc>
          <w:tcPr>
            <w:tcW w:w="3098" w:type="dxa"/>
            <w:vMerge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59" w:type="dxa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81" w:type="dxa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44" w:type="dxa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41" w:type="dxa"/>
            <w:vMerge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1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8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7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5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9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10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Начальная школа-Детский сад № 11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26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Зиминский лицей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ДЮСШ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4,5</w:t>
            </w:r>
          </w:p>
        </w:tc>
      </w:tr>
      <w:tr w:rsidR="005B5850" w:rsidTr="00C2394D">
        <w:tc>
          <w:tcPr>
            <w:tcW w:w="3098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 ЗГМО</w:t>
            </w:r>
          </w:p>
        </w:tc>
        <w:tc>
          <w:tcPr>
            <w:tcW w:w="1415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5B5850" w:rsidTr="00C2394D">
        <w:tc>
          <w:tcPr>
            <w:tcW w:w="3098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57,0</w:t>
            </w:r>
          </w:p>
        </w:tc>
        <w:tc>
          <w:tcPr>
            <w:tcW w:w="128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1544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37,5</w:t>
            </w:r>
          </w:p>
        </w:tc>
        <w:tc>
          <w:tcPr>
            <w:tcW w:w="1241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94,5</w:t>
            </w:r>
          </w:p>
        </w:tc>
      </w:tr>
    </w:tbl>
    <w:p w:rsidR="00B405F8" w:rsidRDefault="00B405F8" w:rsidP="00B405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B405F8" w:rsidRPr="008C18B3" w:rsidRDefault="00B405F8" w:rsidP="00B405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05F8" w:rsidRPr="008C18B3" w:rsidRDefault="00B405F8" w:rsidP="003D1B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405F8" w:rsidRPr="008C18B3" w:rsidSect="008C18B3">
      <w:pgSz w:w="11907" w:h="16840" w:code="9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17" w:rsidRDefault="00136C17" w:rsidP="00DB1612">
      <w:pPr>
        <w:spacing w:after="0" w:line="240" w:lineRule="auto"/>
      </w:pPr>
      <w:r>
        <w:separator/>
      </w:r>
    </w:p>
  </w:endnote>
  <w:endnote w:type="continuationSeparator" w:id="1">
    <w:p w:rsidR="00136C17" w:rsidRDefault="00136C17" w:rsidP="00DB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85" w:rsidRDefault="00DE6276" w:rsidP="008C18B3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D4D8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13189">
      <w:rPr>
        <w:rStyle w:val="ad"/>
        <w:noProof/>
      </w:rPr>
      <w:t>1</w:t>
    </w:r>
    <w:r>
      <w:rPr>
        <w:rStyle w:val="ad"/>
      </w:rPr>
      <w:fldChar w:fldCharType="end"/>
    </w:r>
  </w:p>
  <w:p w:rsidR="001D4D85" w:rsidRDefault="001D4D85" w:rsidP="008C18B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17" w:rsidRDefault="00136C17" w:rsidP="00DB1612">
      <w:pPr>
        <w:spacing w:after="0" w:line="240" w:lineRule="auto"/>
      </w:pPr>
      <w:r>
        <w:separator/>
      </w:r>
    </w:p>
  </w:footnote>
  <w:footnote w:type="continuationSeparator" w:id="1">
    <w:p w:rsidR="00136C17" w:rsidRDefault="00136C17" w:rsidP="00DB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C19"/>
    <w:rsid w:val="00000469"/>
    <w:rsid w:val="00000DD1"/>
    <w:rsid w:val="00003FFB"/>
    <w:rsid w:val="00006FD7"/>
    <w:rsid w:val="00013189"/>
    <w:rsid w:val="00014A1B"/>
    <w:rsid w:val="0002216F"/>
    <w:rsid w:val="00034149"/>
    <w:rsid w:val="00035AC3"/>
    <w:rsid w:val="000403CE"/>
    <w:rsid w:val="00041D4E"/>
    <w:rsid w:val="0007741D"/>
    <w:rsid w:val="00080B2C"/>
    <w:rsid w:val="00083C41"/>
    <w:rsid w:val="000A4F8F"/>
    <w:rsid w:val="000A6012"/>
    <w:rsid w:val="000A736B"/>
    <w:rsid w:val="000D0F42"/>
    <w:rsid w:val="000D57ED"/>
    <w:rsid w:val="000D732E"/>
    <w:rsid w:val="000E1724"/>
    <w:rsid w:val="000E34D5"/>
    <w:rsid w:val="001023B3"/>
    <w:rsid w:val="00104187"/>
    <w:rsid w:val="00104BC1"/>
    <w:rsid w:val="001113FA"/>
    <w:rsid w:val="0011152B"/>
    <w:rsid w:val="001138B3"/>
    <w:rsid w:val="00114844"/>
    <w:rsid w:val="00116483"/>
    <w:rsid w:val="00123D66"/>
    <w:rsid w:val="00125804"/>
    <w:rsid w:val="00131833"/>
    <w:rsid w:val="00136C17"/>
    <w:rsid w:val="0016125B"/>
    <w:rsid w:val="00164D79"/>
    <w:rsid w:val="00170D4C"/>
    <w:rsid w:val="00193B89"/>
    <w:rsid w:val="00196006"/>
    <w:rsid w:val="001A3A3B"/>
    <w:rsid w:val="001A6226"/>
    <w:rsid w:val="001A6C35"/>
    <w:rsid w:val="001B21B0"/>
    <w:rsid w:val="001B3E08"/>
    <w:rsid w:val="001C4304"/>
    <w:rsid w:val="001D01D1"/>
    <w:rsid w:val="001D4D85"/>
    <w:rsid w:val="001D4FD3"/>
    <w:rsid w:val="001D5CD3"/>
    <w:rsid w:val="001F694B"/>
    <w:rsid w:val="001F7B4A"/>
    <w:rsid w:val="00213670"/>
    <w:rsid w:val="002204A0"/>
    <w:rsid w:val="00221D69"/>
    <w:rsid w:val="002264B9"/>
    <w:rsid w:val="002427C7"/>
    <w:rsid w:val="00254A8D"/>
    <w:rsid w:val="00257227"/>
    <w:rsid w:val="00274848"/>
    <w:rsid w:val="00285808"/>
    <w:rsid w:val="00297B04"/>
    <w:rsid w:val="002A3641"/>
    <w:rsid w:val="002C40AC"/>
    <w:rsid w:val="002D2D8F"/>
    <w:rsid w:val="002E515E"/>
    <w:rsid w:val="002E6F30"/>
    <w:rsid w:val="002F2D8A"/>
    <w:rsid w:val="0030552A"/>
    <w:rsid w:val="00315D52"/>
    <w:rsid w:val="00332BBA"/>
    <w:rsid w:val="00334332"/>
    <w:rsid w:val="00335D42"/>
    <w:rsid w:val="00361BDC"/>
    <w:rsid w:val="00363E4E"/>
    <w:rsid w:val="00367689"/>
    <w:rsid w:val="003B0373"/>
    <w:rsid w:val="003B0D84"/>
    <w:rsid w:val="003C026F"/>
    <w:rsid w:val="003D09DC"/>
    <w:rsid w:val="003D1BE0"/>
    <w:rsid w:val="003E3E85"/>
    <w:rsid w:val="003E469D"/>
    <w:rsid w:val="003E50E1"/>
    <w:rsid w:val="003E5992"/>
    <w:rsid w:val="003F05E4"/>
    <w:rsid w:val="003F403E"/>
    <w:rsid w:val="00415AEC"/>
    <w:rsid w:val="00422272"/>
    <w:rsid w:val="00422F08"/>
    <w:rsid w:val="00426E26"/>
    <w:rsid w:val="0043191E"/>
    <w:rsid w:val="004617A2"/>
    <w:rsid w:val="00474453"/>
    <w:rsid w:val="00474A2F"/>
    <w:rsid w:val="004814DD"/>
    <w:rsid w:val="00483908"/>
    <w:rsid w:val="0049080D"/>
    <w:rsid w:val="00496F56"/>
    <w:rsid w:val="004A2CAF"/>
    <w:rsid w:val="004A4184"/>
    <w:rsid w:val="004B29FC"/>
    <w:rsid w:val="004B5F6B"/>
    <w:rsid w:val="004C6E9C"/>
    <w:rsid w:val="004C789F"/>
    <w:rsid w:val="004D40FF"/>
    <w:rsid w:val="004D69DD"/>
    <w:rsid w:val="004E1BC8"/>
    <w:rsid w:val="004F2E72"/>
    <w:rsid w:val="005121B6"/>
    <w:rsid w:val="00514D8F"/>
    <w:rsid w:val="00521586"/>
    <w:rsid w:val="0056455C"/>
    <w:rsid w:val="00564C1E"/>
    <w:rsid w:val="00567352"/>
    <w:rsid w:val="005717BF"/>
    <w:rsid w:val="00573CB9"/>
    <w:rsid w:val="00574D87"/>
    <w:rsid w:val="00580520"/>
    <w:rsid w:val="00585543"/>
    <w:rsid w:val="00592E3E"/>
    <w:rsid w:val="005935A6"/>
    <w:rsid w:val="00593E6D"/>
    <w:rsid w:val="005A09C3"/>
    <w:rsid w:val="005A4056"/>
    <w:rsid w:val="005B5850"/>
    <w:rsid w:val="005B58CB"/>
    <w:rsid w:val="005B62E5"/>
    <w:rsid w:val="005C3259"/>
    <w:rsid w:val="005C3CEA"/>
    <w:rsid w:val="005D5955"/>
    <w:rsid w:val="005E14F6"/>
    <w:rsid w:val="005F37E8"/>
    <w:rsid w:val="0060222A"/>
    <w:rsid w:val="006241F8"/>
    <w:rsid w:val="0063172D"/>
    <w:rsid w:val="00637DDB"/>
    <w:rsid w:val="006446D7"/>
    <w:rsid w:val="006573BE"/>
    <w:rsid w:val="00673EEB"/>
    <w:rsid w:val="0069205F"/>
    <w:rsid w:val="006941CA"/>
    <w:rsid w:val="006A7BF4"/>
    <w:rsid w:val="006D39AB"/>
    <w:rsid w:val="006D697D"/>
    <w:rsid w:val="006E10CD"/>
    <w:rsid w:val="006E34B3"/>
    <w:rsid w:val="006E5A64"/>
    <w:rsid w:val="006F168A"/>
    <w:rsid w:val="006F5933"/>
    <w:rsid w:val="00715332"/>
    <w:rsid w:val="00737E51"/>
    <w:rsid w:val="00746F4B"/>
    <w:rsid w:val="00751670"/>
    <w:rsid w:val="00762491"/>
    <w:rsid w:val="007712E3"/>
    <w:rsid w:val="0079301E"/>
    <w:rsid w:val="007938B6"/>
    <w:rsid w:val="007A0603"/>
    <w:rsid w:val="007A1A51"/>
    <w:rsid w:val="007A4AF2"/>
    <w:rsid w:val="007B6D9E"/>
    <w:rsid w:val="007B73CF"/>
    <w:rsid w:val="007C3203"/>
    <w:rsid w:val="007C3D13"/>
    <w:rsid w:val="007D5F05"/>
    <w:rsid w:val="007D664A"/>
    <w:rsid w:val="007E200D"/>
    <w:rsid w:val="0080108C"/>
    <w:rsid w:val="00813AE5"/>
    <w:rsid w:val="0081611D"/>
    <w:rsid w:val="00817A44"/>
    <w:rsid w:val="00827C62"/>
    <w:rsid w:val="00827FE6"/>
    <w:rsid w:val="00832145"/>
    <w:rsid w:val="008337EC"/>
    <w:rsid w:val="00833C0E"/>
    <w:rsid w:val="00841FAE"/>
    <w:rsid w:val="00862B8E"/>
    <w:rsid w:val="00864C89"/>
    <w:rsid w:val="00867522"/>
    <w:rsid w:val="0087007D"/>
    <w:rsid w:val="008748C4"/>
    <w:rsid w:val="008857AB"/>
    <w:rsid w:val="008874E5"/>
    <w:rsid w:val="008B7FAD"/>
    <w:rsid w:val="008C18B3"/>
    <w:rsid w:val="008C3B0C"/>
    <w:rsid w:val="008E1114"/>
    <w:rsid w:val="008E5E6F"/>
    <w:rsid w:val="008E7713"/>
    <w:rsid w:val="008F2D3E"/>
    <w:rsid w:val="008F3F14"/>
    <w:rsid w:val="009037C4"/>
    <w:rsid w:val="0090741C"/>
    <w:rsid w:val="009328AC"/>
    <w:rsid w:val="009365AD"/>
    <w:rsid w:val="00936CB1"/>
    <w:rsid w:val="00944310"/>
    <w:rsid w:val="009654F1"/>
    <w:rsid w:val="00972BFC"/>
    <w:rsid w:val="00972DF2"/>
    <w:rsid w:val="009831C1"/>
    <w:rsid w:val="00985064"/>
    <w:rsid w:val="00985EDD"/>
    <w:rsid w:val="00993370"/>
    <w:rsid w:val="00997C0E"/>
    <w:rsid w:val="009A108A"/>
    <w:rsid w:val="009B2705"/>
    <w:rsid w:val="009B403D"/>
    <w:rsid w:val="009C77D3"/>
    <w:rsid w:val="009D7F1D"/>
    <w:rsid w:val="009E733A"/>
    <w:rsid w:val="009E7E61"/>
    <w:rsid w:val="009F1544"/>
    <w:rsid w:val="00A1670B"/>
    <w:rsid w:val="00A16B30"/>
    <w:rsid w:val="00A34E24"/>
    <w:rsid w:val="00A35CCF"/>
    <w:rsid w:val="00A427F7"/>
    <w:rsid w:val="00A4626D"/>
    <w:rsid w:val="00A7007B"/>
    <w:rsid w:val="00A71959"/>
    <w:rsid w:val="00A92535"/>
    <w:rsid w:val="00A92E14"/>
    <w:rsid w:val="00A96F9B"/>
    <w:rsid w:val="00A9770F"/>
    <w:rsid w:val="00AA3AB9"/>
    <w:rsid w:val="00AA58C4"/>
    <w:rsid w:val="00AB6EB7"/>
    <w:rsid w:val="00AC61C8"/>
    <w:rsid w:val="00AD378E"/>
    <w:rsid w:val="00AE5C21"/>
    <w:rsid w:val="00AE7787"/>
    <w:rsid w:val="00B13CB3"/>
    <w:rsid w:val="00B2135B"/>
    <w:rsid w:val="00B27818"/>
    <w:rsid w:val="00B30D55"/>
    <w:rsid w:val="00B332F9"/>
    <w:rsid w:val="00B335B2"/>
    <w:rsid w:val="00B343FB"/>
    <w:rsid w:val="00B405F8"/>
    <w:rsid w:val="00B416ED"/>
    <w:rsid w:val="00B5068D"/>
    <w:rsid w:val="00B57C00"/>
    <w:rsid w:val="00B60AE2"/>
    <w:rsid w:val="00B715A7"/>
    <w:rsid w:val="00B728D4"/>
    <w:rsid w:val="00B90C27"/>
    <w:rsid w:val="00B92D5C"/>
    <w:rsid w:val="00B935EC"/>
    <w:rsid w:val="00B95501"/>
    <w:rsid w:val="00BB0021"/>
    <w:rsid w:val="00BB6FDA"/>
    <w:rsid w:val="00BC3707"/>
    <w:rsid w:val="00BC7B1F"/>
    <w:rsid w:val="00BD0C26"/>
    <w:rsid w:val="00BD0F42"/>
    <w:rsid w:val="00BD6969"/>
    <w:rsid w:val="00BD71AF"/>
    <w:rsid w:val="00BE576B"/>
    <w:rsid w:val="00C07545"/>
    <w:rsid w:val="00C12A34"/>
    <w:rsid w:val="00C2394D"/>
    <w:rsid w:val="00C33245"/>
    <w:rsid w:val="00C3630C"/>
    <w:rsid w:val="00C37493"/>
    <w:rsid w:val="00C37E26"/>
    <w:rsid w:val="00C41932"/>
    <w:rsid w:val="00C4494C"/>
    <w:rsid w:val="00C51A5A"/>
    <w:rsid w:val="00C52F85"/>
    <w:rsid w:val="00C62710"/>
    <w:rsid w:val="00C64DB1"/>
    <w:rsid w:val="00C8077A"/>
    <w:rsid w:val="00C96805"/>
    <w:rsid w:val="00CA2D50"/>
    <w:rsid w:val="00CA743A"/>
    <w:rsid w:val="00CB2D74"/>
    <w:rsid w:val="00CC2CF9"/>
    <w:rsid w:val="00CC7BD5"/>
    <w:rsid w:val="00CD4CB0"/>
    <w:rsid w:val="00CD53D7"/>
    <w:rsid w:val="00CD7DD1"/>
    <w:rsid w:val="00CE1414"/>
    <w:rsid w:val="00CE45E3"/>
    <w:rsid w:val="00CE5CF0"/>
    <w:rsid w:val="00CF2F0F"/>
    <w:rsid w:val="00CF42B4"/>
    <w:rsid w:val="00D12C20"/>
    <w:rsid w:val="00D147F4"/>
    <w:rsid w:val="00D26A8C"/>
    <w:rsid w:val="00D3577C"/>
    <w:rsid w:val="00D42805"/>
    <w:rsid w:val="00D54EA8"/>
    <w:rsid w:val="00D5599A"/>
    <w:rsid w:val="00D57114"/>
    <w:rsid w:val="00D57A9C"/>
    <w:rsid w:val="00D62180"/>
    <w:rsid w:val="00D6336A"/>
    <w:rsid w:val="00D84FE2"/>
    <w:rsid w:val="00D85A34"/>
    <w:rsid w:val="00D921A0"/>
    <w:rsid w:val="00D93E32"/>
    <w:rsid w:val="00D94AEE"/>
    <w:rsid w:val="00D968CA"/>
    <w:rsid w:val="00DB1612"/>
    <w:rsid w:val="00DD047F"/>
    <w:rsid w:val="00DD0E23"/>
    <w:rsid w:val="00DD36FA"/>
    <w:rsid w:val="00DD5B12"/>
    <w:rsid w:val="00DD73F7"/>
    <w:rsid w:val="00DE1BA9"/>
    <w:rsid w:val="00DE3A05"/>
    <w:rsid w:val="00DE6276"/>
    <w:rsid w:val="00DF223A"/>
    <w:rsid w:val="00E0489A"/>
    <w:rsid w:val="00E12FFD"/>
    <w:rsid w:val="00E226EC"/>
    <w:rsid w:val="00E25AA1"/>
    <w:rsid w:val="00E26BB5"/>
    <w:rsid w:val="00E33C19"/>
    <w:rsid w:val="00E35DA9"/>
    <w:rsid w:val="00E36DD8"/>
    <w:rsid w:val="00E45914"/>
    <w:rsid w:val="00E466AC"/>
    <w:rsid w:val="00E61800"/>
    <w:rsid w:val="00E64D0E"/>
    <w:rsid w:val="00E83483"/>
    <w:rsid w:val="00E86629"/>
    <w:rsid w:val="00E94417"/>
    <w:rsid w:val="00E95BB5"/>
    <w:rsid w:val="00E95D14"/>
    <w:rsid w:val="00EC0619"/>
    <w:rsid w:val="00EC0AEE"/>
    <w:rsid w:val="00EC1F63"/>
    <w:rsid w:val="00EE547C"/>
    <w:rsid w:val="00EF25B6"/>
    <w:rsid w:val="00EF2D4D"/>
    <w:rsid w:val="00EF7FDC"/>
    <w:rsid w:val="00F03177"/>
    <w:rsid w:val="00F07924"/>
    <w:rsid w:val="00F13AC6"/>
    <w:rsid w:val="00F14B2D"/>
    <w:rsid w:val="00F35E65"/>
    <w:rsid w:val="00F36588"/>
    <w:rsid w:val="00F42409"/>
    <w:rsid w:val="00F45C61"/>
    <w:rsid w:val="00F51DA4"/>
    <w:rsid w:val="00F6021B"/>
    <w:rsid w:val="00F75FA5"/>
    <w:rsid w:val="00F8329D"/>
    <w:rsid w:val="00F958BF"/>
    <w:rsid w:val="00FA2209"/>
    <w:rsid w:val="00FA553F"/>
    <w:rsid w:val="00FC4A93"/>
    <w:rsid w:val="00FD032D"/>
    <w:rsid w:val="00FE1F51"/>
    <w:rsid w:val="00FE2E9C"/>
    <w:rsid w:val="00FF3751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F"/>
  </w:style>
  <w:style w:type="paragraph" w:styleId="1">
    <w:name w:val="heading 1"/>
    <w:basedOn w:val="a"/>
    <w:next w:val="a"/>
    <w:link w:val="10"/>
    <w:uiPriority w:val="99"/>
    <w:qFormat/>
    <w:rsid w:val="00B34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3FB"/>
    <w:rPr>
      <w:rFonts w:ascii="Times New Roman" w:eastAsia="Times New Roman" w:hAnsi="Times New Roman" w:cs="Times New Roman"/>
      <w:b/>
      <w:bCs/>
    </w:rPr>
  </w:style>
  <w:style w:type="paragraph" w:customStyle="1" w:styleId="ConsNonformat">
    <w:name w:val="ConsNonformat"/>
    <w:rsid w:val="00E3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a3">
    <w:name w:val="Табличный"/>
    <w:basedOn w:val="a"/>
    <w:uiPriority w:val="99"/>
    <w:rsid w:val="00936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93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uiPriority w:val="99"/>
    <w:rsid w:val="00B34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343F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43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F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43F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B343FB"/>
    <w:rPr>
      <w:rFonts w:cs="Times New Roman"/>
    </w:rPr>
  </w:style>
  <w:style w:type="character" w:customStyle="1" w:styleId="11">
    <w:name w:val="Заголовок 1 Знак1"/>
    <w:basedOn w:val="a0"/>
    <w:uiPriority w:val="99"/>
    <w:locked/>
    <w:rsid w:val="00B343FB"/>
    <w:rPr>
      <w:rFonts w:ascii="Cambria" w:hAnsi="Cambria" w:cs="Cambria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3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C195-ECA9-45EC-83CF-59FA961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29</Pages>
  <Words>7314</Words>
  <Characters>4169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олдатенко Н.В.</cp:lastModifiedBy>
  <cp:revision>155</cp:revision>
  <cp:lastPrinted>2025-01-16T03:29:00Z</cp:lastPrinted>
  <dcterms:created xsi:type="dcterms:W3CDTF">2019-01-10T23:55:00Z</dcterms:created>
  <dcterms:modified xsi:type="dcterms:W3CDTF">2025-01-28T05:09:00Z</dcterms:modified>
</cp:coreProperties>
</file>